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0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2127"/>
        <w:gridCol w:w="2693"/>
      </w:tblGrid>
      <w:tr w:rsidR="00F35535" w:rsidRPr="00F101C7" w:rsidTr="00273D08">
        <w:trPr>
          <w:trHeight w:val="26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5535" w:rsidRPr="00273D08" w:rsidRDefault="00F35535" w:rsidP="009F0EB8">
            <w:pPr>
              <w:pStyle w:val="Tekstpodstawowy"/>
              <w:jc w:val="left"/>
              <w:rPr>
                <w:rFonts w:cs="Arial"/>
                <w:sz w:val="16"/>
                <w:szCs w:val="16"/>
                <w:lang w:val="pl-PL"/>
              </w:rPr>
            </w:pPr>
            <w:bookmarkStart w:id="0" w:name="_GoBack"/>
            <w:bookmarkEnd w:id="0"/>
            <w:r w:rsidRPr="00273D08">
              <w:rPr>
                <w:rFonts w:cs="Arial"/>
                <w:sz w:val="16"/>
                <w:szCs w:val="16"/>
                <w:lang w:val="pl-PL"/>
              </w:rPr>
              <w:t>Data wpływu:</w:t>
            </w:r>
          </w:p>
        </w:tc>
        <w:tc>
          <w:tcPr>
            <w:tcW w:w="2693" w:type="dxa"/>
            <w:shd w:val="clear" w:color="auto" w:fill="F3F3F3"/>
          </w:tcPr>
          <w:p w:rsidR="00F35535" w:rsidRPr="00F101C7" w:rsidRDefault="00F35535" w:rsidP="009F0EB8">
            <w:pPr>
              <w:pStyle w:val="Tekstpodstawowy"/>
              <w:jc w:val="center"/>
              <w:rPr>
                <w:rFonts w:cs="Arial"/>
                <w:lang w:val="pl-PL"/>
              </w:rPr>
            </w:pPr>
          </w:p>
        </w:tc>
      </w:tr>
      <w:tr w:rsidR="00F35535" w:rsidRPr="00F101C7" w:rsidTr="00273D08">
        <w:trPr>
          <w:trHeight w:val="27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5535" w:rsidRPr="00273D08" w:rsidRDefault="00F35535" w:rsidP="009F0EB8">
            <w:pPr>
              <w:pStyle w:val="Tekstpodstawowy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273D08">
              <w:rPr>
                <w:rFonts w:cs="Arial"/>
                <w:sz w:val="16"/>
                <w:szCs w:val="16"/>
                <w:lang w:val="pl-PL"/>
              </w:rPr>
              <w:t>Podpis osoby przyjmującej</w:t>
            </w:r>
          </w:p>
        </w:tc>
        <w:tc>
          <w:tcPr>
            <w:tcW w:w="2693" w:type="dxa"/>
            <w:shd w:val="clear" w:color="auto" w:fill="F3F3F3"/>
          </w:tcPr>
          <w:p w:rsidR="00F35535" w:rsidRPr="00F101C7" w:rsidRDefault="00F35535" w:rsidP="009F0EB8">
            <w:pPr>
              <w:pStyle w:val="Tekstpodstawowy"/>
              <w:jc w:val="center"/>
              <w:rPr>
                <w:rFonts w:cs="Arial"/>
                <w:lang w:val="pl-PL"/>
              </w:rPr>
            </w:pPr>
          </w:p>
        </w:tc>
      </w:tr>
    </w:tbl>
    <w:p w:rsidR="007C385B" w:rsidRPr="00F101C7" w:rsidRDefault="007C385B" w:rsidP="007F45A6">
      <w:pPr>
        <w:pStyle w:val="Nagwek1"/>
        <w:spacing w:before="360" w:after="120"/>
        <w:jc w:val="center"/>
        <w:rPr>
          <w:rFonts w:cs="Arial"/>
          <w:i/>
          <w:iCs/>
          <w:kern w:val="0"/>
          <w:sz w:val="22"/>
          <w:lang w:val="pl-PL"/>
        </w:rPr>
      </w:pPr>
      <w:r w:rsidRPr="00F101C7">
        <w:rPr>
          <w:rFonts w:cs="Arial"/>
          <w:i/>
          <w:iCs/>
          <w:kern w:val="0"/>
          <w:sz w:val="22"/>
          <w:lang w:val="pl-PL"/>
        </w:rPr>
        <w:t xml:space="preserve">WNIOSEK O UDZIELENIE </w:t>
      </w:r>
      <w:r w:rsidR="00F35535">
        <w:rPr>
          <w:rFonts w:cs="Arial"/>
          <w:i/>
          <w:iCs/>
          <w:kern w:val="0"/>
          <w:sz w:val="22"/>
          <w:lang w:val="pl-PL"/>
        </w:rPr>
        <w:t>KARENCJI</w:t>
      </w:r>
      <w:r w:rsidR="00DB174B">
        <w:rPr>
          <w:rFonts w:cs="Arial"/>
          <w:i/>
          <w:iCs/>
          <w:kern w:val="0"/>
          <w:sz w:val="22"/>
          <w:lang w:val="pl-PL"/>
        </w:rPr>
        <w:t>/WSPARCI</w:t>
      </w:r>
      <w:r w:rsidR="0082725B">
        <w:rPr>
          <w:rFonts w:cs="Arial"/>
          <w:i/>
          <w:iCs/>
          <w:kern w:val="0"/>
          <w:sz w:val="22"/>
          <w:lang w:val="pl-PL"/>
        </w:rPr>
        <w:t>A</w:t>
      </w:r>
      <w:r w:rsidR="00DB174B">
        <w:rPr>
          <w:rFonts w:cs="Arial"/>
          <w:i/>
          <w:iCs/>
          <w:kern w:val="0"/>
          <w:sz w:val="22"/>
          <w:lang w:val="pl-PL"/>
        </w:rPr>
        <w:t xml:space="preserve"> CELOWE</w:t>
      </w:r>
      <w:r w:rsidR="0082725B">
        <w:rPr>
          <w:rFonts w:cs="Arial"/>
          <w:i/>
          <w:iCs/>
          <w:kern w:val="0"/>
          <w:sz w:val="22"/>
          <w:lang w:val="pl-PL"/>
        </w:rPr>
        <w:t>GO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095"/>
        <w:gridCol w:w="709"/>
      </w:tblGrid>
      <w:tr w:rsidR="00DB174B" w:rsidRPr="0082725B" w:rsidTr="00DB174B">
        <w:trPr>
          <w:trHeight w:val="2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B174B" w:rsidRPr="0082725B" w:rsidRDefault="00DB174B" w:rsidP="000E4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725B">
              <w:rPr>
                <w:rFonts w:ascii="Arial" w:hAnsi="Arial" w:cs="Arial"/>
                <w:b/>
                <w:sz w:val="22"/>
                <w:szCs w:val="22"/>
              </w:rPr>
              <w:t xml:space="preserve">1. Informacje dotyczące </w:t>
            </w:r>
            <w:r w:rsidR="000E4149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82725B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</w:p>
        </w:tc>
      </w:tr>
      <w:tr w:rsidR="00DB174B" w:rsidRPr="0082725B" w:rsidTr="0082725B">
        <w:trPr>
          <w:trHeight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B174B" w:rsidRPr="0082725B" w:rsidRDefault="00DB174B" w:rsidP="009F0E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25B">
              <w:rPr>
                <w:rFonts w:ascii="Arial" w:hAnsi="Arial" w:cs="Arial"/>
                <w:sz w:val="22"/>
                <w:szCs w:val="22"/>
              </w:rPr>
              <w:t>Pełna nazwa przedsiębiorc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4B" w:rsidRPr="0082725B" w:rsidRDefault="00DB174B" w:rsidP="009F0E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535" w:rsidRPr="0082725B" w:rsidTr="0082725B">
        <w:trPr>
          <w:trHeight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35535" w:rsidRPr="0082725B" w:rsidRDefault="00F35535" w:rsidP="009F0E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25B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35" w:rsidRPr="0082725B" w:rsidRDefault="00F35535" w:rsidP="008272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EEB" w:rsidRPr="0082725B" w:rsidTr="0082725B">
        <w:trPr>
          <w:trHeight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F0EEB" w:rsidRPr="0082725B" w:rsidRDefault="00F35535" w:rsidP="00F355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25B">
              <w:rPr>
                <w:rFonts w:ascii="Arial" w:hAnsi="Arial" w:cs="Arial"/>
                <w:sz w:val="22"/>
                <w:szCs w:val="22"/>
              </w:rPr>
              <w:t>Nr umowy pożyczk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EB" w:rsidRPr="0082725B" w:rsidRDefault="008F0EEB" w:rsidP="008272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EEB" w:rsidRPr="0082725B" w:rsidTr="0082725B">
        <w:trPr>
          <w:trHeight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F0EEB" w:rsidRPr="0082725B" w:rsidRDefault="008F0EEB" w:rsidP="000E4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25B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EB" w:rsidRPr="0082725B" w:rsidRDefault="008F0EEB" w:rsidP="008272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EEB" w:rsidRPr="0082725B" w:rsidTr="0082725B">
        <w:trPr>
          <w:trHeight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F0EEB" w:rsidRPr="0082725B" w:rsidRDefault="008F0EEB" w:rsidP="00E73B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25B">
              <w:rPr>
                <w:rFonts w:ascii="Arial" w:hAnsi="Arial" w:cs="Arial"/>
                <w:sz w:val="22"/>
                <w:szCs w:val="22"/>
              </w:rPr>
              <w:t>Adres poczty elektronicznej (e-mail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EB" w:rsidRPr="0082725B" w:rsidRDefault="008F0EEB" w:rsidP="00E358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623" w:rsidRPr="0082725B" w:rsidTr="00DB174B">
        <w:trPr>
          <w:trHeight w:hRule="exact" w:val="397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E6623" w:rsidRPr="00411F4F" w:rsidRDefault="005D02B1" w:rsidP="00DB174B">
            <w:pPr>
              <w:pStyle w:val="Tekstpodstawowy2"/>
              <w:spacing w:line="240" w:lineRule="auto"/>
              <w:rPr>
                <w:rFonts w:cs="Arial"/>
                <w:b/>
                <w:bCs/>
                <w:i/>
                <w:iCs/>
                <w:szCs w:val="22"/>
              </w:rPr>
            </w:pPr>
            <w:r w:rsidRPr="00411F4F">
              <w:rPr>
                <w:szCs w:val="22"/>
              </w:rPr>
              <w:br w:type="page"/>
            </w:r>
            <w:r w:rsidR="00DB174B" w:rsidRPr="00411F4F">
              <w:rPr>
                <w:rFonts w:cs="Arial"/>
                <w:b/>
                <w:szCs w:val="22"/>
              </w:rPr>
              <w:t>2. Informacje dotyczące wnioskowanego wsparcia celowego</w:t>
            </w:r>
          </w:p>
        </w:tc>
      </w:tr>
      <w:tr w:rsidR="00DB174B" w:rsidRPr="0082725B" w:rsidTr="00DB174B">
        <w:trPr>
          <w:trHeight w:hRule="exact" w:val="397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B174B" w:rsidRPr="00411F4F" w:rsidRDefault="00DB174B" w:rsidP="00DB174B">
            <w:pPr>
              <w:pStyle w:val="Tekstpodstawowy2"/>
              <w:spacing w:line="240" w:lineRule="auto"/>
              <w:rPr>
                <w:szCs w:val="22"/>
              </w:rPr>
            </w:pPr>
            <w:r w:rsidRPr="00411F4F">
              <w:rPr>
                <w:szCs w:val="22"/>
              </w:rPr>
              <w:t>Rodzaj wnioskowanego wsparcia</w:t>
            </w:r>
            <w:r w:rsidR="006505B0" w:rsidRPr="00411F4F">
              <w:rPr>
                <w:szCs w:val="22"/>
              </w:rPr>
              <w:t xml:space="preserve"> </w:t>
            </w:r>
            <w:r w:rsidR="006505B0" w:rsidRPr="00411F4F">
              <w:rPr>
                <w:sz w:val="16"/>
                <w:szCs w:val="16"/>
              </w:rPr>
              <w:t>(należy wstawić znak x przy wybranej formie wsparcia)</w:t>
            </w:r>
            <w:r w:rsidR="004E5A27" w:rsidRPr="00411F4F">
              <w:rPr>
                <w:szCs w:val="22"/>
              </w:rPr>
              <w:t>:</w:t>
            </w:r>
          </w:p>
        </w:tc>
      </w:tr>
      <w:tr w:rsidR="008F0EEB" w:rsidRPr="0082725B" w:rsidTr="006505B0">
        <w:trPr>
          <w:trHeight w:hRule="exact" w:val="495"/>
        </w:trPr>
        <w:tc>
          <w:tcPr>
            <w:tcW w:w="9923" w:type="dxa"/>
            <w:gridSpan w:val="2"/>
            <w:shd w:val="clear" w:color="auto" w:fill="F3F3F3"/>
            <w:vAlign w:val="center"/>
          </w:tcPr>
          <w:p w:rsidR="008F0EEB" w:rsidRPr="0082725B" w:rsidRDefault="006505B0" w:rsidP="00DB174B">
            <w:pPr>
              <w:pStyle w:val="Tekstpodstawowy"/>
              <w:jc w:val="lef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.</w:t>
            </w:r>
            <w:r w:rsidR="000E4149">
              <w:rPr>
                <w:rFonts w:cs="Arial"/>
                <w:sz w:val="22"/>
                <w:szCs w:val="22"/>
                <w:lang w:val="pl-PL"/>
              </w:rPr>
              <w:t> </w:t>
            </w:r>
            <w:r w:rsidR="00DB174B" w:rsidRPr="0082725B">
              <w:rPr>
                <w:rFonts w:cs="Arial"/>
                <w:sz w:val="22"/>
                <w:szCs w:val="22"/>
                <w:lang w:val="pl-PL"/>
              </w:rPr>
              <w:t>Dodatkowa karencja w spłacie kapitału na okres 6 miesięcy</w:t>
            </w:r>
            <w:r w:rsidR="00411F4F">
              <w:rPr>
                <w:rFonts w:cs="Arial"/>
                <w:sz w:val="22"/>
                <w:szCs w:val="22"/>
                <w:lang w:val="pl-PL"/>
              </w:rPr>
              <w:t>,</w:t>
            </w:r>
            <w:r w:rsidR="00DB174B" w:rsidRPr="0082725B">
              <w:rPr>
                <w:rFonts w:cs="Arial"/>
                <w:sz w:val="22"/>
                <w:szCs w:val="22"/>
                <w:lang w:val="pl-PL"/>
              </w:rPr>
              <w:t xml:space="preserve"> z wydłużeniem okresu spłaty pożyczki</w:t>
            </w:r>
          </w:p>
        </w:tc>
        <w:tc>
          <w:tcPr>
            <w:tcW w:w="709" w:type="dxa"/>
            <w:vAlign w:val="center"/>
          </w:tcPr>
          <w:p w:rsidR="008F0EEB" w:rsidRPr="0082725B" w:rsidRDefault="008F0EEB" w:rsidP="00BA47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EEB" w:rsidRPr="0082725B" w:rsidTr="006505B0">
        <w:trPr>
          <w:trHeight w:hRule="exact" w:val="573"/>
        </w:trPr>
        <w:tc>
          <w:tcPr>
            <w:tcW w:w="9923" w:type="dxa"/>
            <w:gridSpan w:val="2"/>
            <w:shd w:val="clear" w:color="auto" w:fill="F3F3F3"/>
            <w:vAlign w:val="center"/>
          </w:tcPr>
          <w:p w:rsidR="008F0EEB" w:rsidRPr="0082725B" w:rsidRDefault="000E4149" w:rsidP="00DB174B">
            <w:pPr>
              <w:pStyle w:val="Tekstpodstawowy"/>
              <w:jc w:val="lef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. </w:t>
            </w:r>
            <w:r w:rsidR="00DB174B" w:rsidRPr="0082725B">
              <w:rPr>
                <w:rFonts w:cs="Arial"/>
                <w:sz w:val="22"/>
                <w:szCs w:val="22"/>
                <w:lang w:val="pl-PL"/>
              </w:rPr>
              <w:t>Dodatkowa karencja w spłacie kapitału na okres 3 miesięcy</w:t>
            </w:r>
            <w:r w:rsidR="00411F4F">
              <w:rPr>
                <w:rFonts w:cs="Arial"/>
                <w:sz w:val="22"/>
                <w:szCs w:val="22"/>
                <w:lang w:val="pl-PL"/>
              </w:rPr>
              <w:t>,</w:t>
            </w:r>
            <w:r w:rsidR="00DB174B" w:rsidRPr="0082725B">
              <w:rPr>
                <w:rFonts w:cs="Arial"/>
                <w:sz w:val="22"/>
                <w:szCs w:val="22"/>
                <w:lang w:val="pl-PL"/>
              </w:rPr>
              <w:t xml:space="preserve"> z wydłużeniem okresu spłaty pożyczki</w:t>
            </w:r>
          </w:p>
        </w:tc>
        <w:tc>
          <w:tcPr>
            <w:tcW w:w="709" w:type="dxa"/>
            <w:vAlign w:val="center"/>
          </w:tcPr>
          <w:p w:rsidR="008F0EEB" w:rsidRPr="0082725B" w:rsidRDefault="008F0EEB" w:rsidP="00BA47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A5E" w:rsidRPr="0082725B" w:rsidTr="00A119AE">
        <w:trPr>
          <w:cantSplit/>
          <w:trHeight w:hRule="exact" w:val="519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68721F" w:rsidRPr="0082725B" w:rsidRDefault="00DB174B" w:rsidP="00411F4F">
            <w:pPr>
              <w:pStyle w:val="Tekstpodstawowy2"/>
              <w:spacing w:line="240" w:lineRule="auto"/>
              <w:jc w:val="both"/>
              <w:rPr>
                <w:rFonts w:cs="Arial"/>
                <w:b/>
                <w:bCs/>
                <w:i/>
                <w:iCs/>
                <w:szCs w:val="22"/>
              </w:rPr>
            </w:pPr>
            <w:r w:rsidRPr="0082725B">
              <w:rPr>
                <w:szCs w:val="22"/>
              </w:rPr>
              <w:t>Uzasadnienie wniosku: w jaki sposób epidemia COVID-19 wpłynęła na sytuację finansową firmy i brak możliwości terminowej spłaty zobowiązania.</w:t>
            </w:r>
          </w:p>
        </w:tc>
      </w:tr>
      <w:tr w:rsidR="00A119AE" w:rsidRPr="00F101C7" w:rsidTr="00207BAB">
        <w:trPr>
          <w:cantSplit/>
          <w:trHeight w:val="778"/>
        </w:trPr>
        <w:tc>
          <w:tcPr>
            <w:tcW w:w="10632" w:type="dxa"/>
            <w:gridSpan w:val="3"/>
            <w:shd w:val="clear" w:color="auto" w:fill="auto"/>
          </w:tcPr>
          <w:p w:rsidR="00A119AE" w:rsidRPr="00411F4F" w:rsidRDefault="00A119AE" w:rsidP="00207BAB">
            <w:pPr>
              <w:pStyle w:val="Nagwek2"/>
              <w:jc w:val="left"/>
              <w:rPr>
                <w:rFonts w:cs="Arial"/>
                <w:b w:val="0"/>
                <w:bCs/>
                <w:sz w:val="22"/>
                <w:szCs w:val="22"/>
                <w:lang w:val="pl-PL"/>
              </w:rPr>
            </w:pPr>
          </w:p>
          <w:p w:rsidR="00DB174B" w:rsidRPr="00411F4F" w:rsidRDefault="00DB174B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74B" w:rsidRPr="00411F4F" w:rsidRDefault="00DB174B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74B" w:rsidRPr="00411F4F" w:rsidRDefault="00DB174B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74B" w:rsidRPr="00411F4F" w:rsidRDefault="00DB174B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74B" w:rsidRPr="00411F4F" w:rsidRDefault="00DB174B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74B" w:rsidRDefault="00DB174B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5A0A55" w:rsidRDefault="005A0A55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5A0A55" w:rsidRPr="00411F4F" w:rsidRDefault="005A0A55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74B" w:rsidRPr="00411F4F" w:rsidRDefault="00DB174B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74B" w:rsidRPr="00411F4F" w:rsidRDefault="00DB174B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74B" w:rsidRPr="00411F4F" w:rsidRDefault="00DB174B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74B" w:rsidRPr="00411F4F" w:rsidRDefault="00DB174B" w:rsidP="00DB17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74B" w:rsidRPr="00DB174B" w:rsidRDefault="00DB174B" w:rsidP="00DB174B"/>
        </w:tc>
      </w:tr>
    </w:tbl>
    <w:p w:rsidR="00E22DB0" w:rsidRPr="00F101C7" w:rsidRDefault="00E22DB0"/>
    <w:p w:rsidR="00365586" w:rsidRPr="00F101C7" w:rsidRDefault="00365586">
      <w:pPr>
        <w:rPr>
          <w:b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F434F" w:rsidRPr="00F101C7">
        <w:trPr>
          <w:trHeight w:val="438"/>
        </w:trPr>
        <w:tc>
          <w:tcPr>
            <w:tcW w:w="10632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3F434F" w:rsidRPr="00F101C7" w:rsidRDefault="00F35535" w:rsidP="00136567">
            <w:pPr>
              <w:jc w:val="center"/>
              <w:rPr>
                <w:rFonts w:ascii="Arial" w:hAnsi="Arial" w:cs="Arial"/>
                <w:sz w:val="16"/>
              </w:rPr>
            </w:pPr>
            <w:r w:rsidRPr="007412A4">
              <w:rPr>
                <w:rFonts w:ascii="Arial" w:hAnsi="Arial" w:cs="Arial"/>
                <w:b/>
              </w:rPr>
              <w:t>Oświadczenie Wnioskodawcy:</w:t>
            </w:r>
          </w:p>
        </w:tc>
      </w:tr>
      <w:tr w:rsidR="00F35535" w:rsidRPr="00F101C7" w:rsidTr="00D07E11">
        <w:trPr>
          <w:trHeight w:val="397"/>
        </w:trPr>
        <w:tc>
          <w:tcPr>
            <w:tcW w:w="10632" w:type="dxa"/>
          </w:tcPr>
          <w:p w:rsidR="00F35535" w:rsidRDefault="00F35535" w:rsidP="00AE47F8"/>
          <w:p w:rsidR="00F35535" w:rsidRPr="00DB174B" w:rsidRDefault="00F35535" w:rsidP="00F35535">
            <w:pPr>
              <w:spacing w:line="360" w:lineRule="auto"/>
              <w:ind w:firstLine="34"/>
              <w:rPr>
                <w:rFonts w:ascii="Arial" w:hAnsi="Arial" w:cs="Arial"/>
              </w:rPr>
            </w:pPr>
            <w:r w:rsidRPr="00DB174B">
              <w:rPr>
                <w:rFonts w:ascii="Arial" w:hAnsi="Arial" w:cs="Arial"/>
              </w:rPr>
              <w:t>Oświadczam(y) że:</w:t>
            </w:r>
          </w:p>
          <w:p w:rsidR="00F35535" w:rsidRPr="004E5A27" w:rsidRDefault="00F35535" w:rsidP="004E5A2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4E5A27">
              <w:rPr>
                <w:rFonts w:ascii="Arial" w:hAnsi="Arial" w:cs="Arial"/>
              </w:rPr>
              <w:t>Świadomy odpowiedzialności karnej wynikającej z art.</w:t>
            </w:r>
            <w:r w:rsidR="00C95E76">
              <w:rPr>
                <w:rFonts w:ascii="Arial" w:hAnsi="Arial" w:cs="Arial"/>
              </w:rPr>
              <w:t xml:space="preserve"> </w:t>
            </w:r>
            <w:r w:rsidRPr="004E5A27">
              <w:rPr>
                <w:rFonts w:ascii="Arial" w:hAnsi="Arial" w:cs="Arial"/>
              </w:rPr>
              <w:t>297 Kodeksu Karnego (Dz. U. 88, poz.</w:t>
            </w:r>
            <w:r w:rsidR="00C95E76">
              <w:rPr>
                <w:rFonts w:ascii="Arial" w:hAnsi="Arial" w:cs="Arial"/>
              </w:rPr>
              <w:t xml:space="preserve"> </w:t>
            </w:r>
            <w:r w:rsidRPr="004E5A27">
              <w:rPr>
                <w:rFonts w:ascii="Arial" w:hAnsi="Arial" w:cs="Arial"/>
              </w:rPr>
              <w:t xml:space="preserve">553 ze zm.) oświadczam, pod rygorem wypowiedzenia umowy pożyczki, że wszystkie udzielone informacje w powyższym </w:t>
            </w:r>
            <w:r w:rsidR="000E4149">
              <w:rPr>
                <w:rFonts w:ascii="Arial" w:hAnsi="Arial" w:cs="Arial"/>
              </w:rPr>
              <w:t>wniosku</w:t>
            </w:r>
            <w:r w:rsidRPr="004E5A27">
              <w:rPr>
                <w:rFonts w:ascii="Arial" w:hAnsi="Arial" w:cs="Arial"/>
              </w:rPr>
              <w:t xml:space="preserve"> są prawdziwe i zgodne ze stanem faktycznym.</w:t>
            </w:r>
          </w:p>
          <w:p w:rsidR="00F35535" w:rsidRPr="00DB174B" w:rsidRDefault="00F35535" w:rsidP="00F35535">
            <w:pPr>
              <w:spacing w:line="360" w:lineRule="auto"/>
              <w:ind w:firstLine="34"/>
              <w:rPr>
                <w:rFonts w:ascii="Arial" w:hAnsi="Arial" w:cs="Arial"/>
              </w:rPr>
            </w:pPr>
          </w:p>
          <w:p w:rsidR="00F35535" w:rsidRPr="00DB174B" w:rsidRDefault="000E4149" w:rsidP="000E414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dpis osoby/</w:t>
            </w:r>
            <w:r w:rsidR="00F35535" w:rsidRPr="00DB174B">
              <w:rPr>
                <w:rFonts w:ascii="Arial" w:hAnsi="Arial" w:cs="Arial"/>
              </w:rPr>
              <w:t>osób uprawnionej(ych) do występowania w imieniu przedsiębiorcy (Wnioskodawcy):</w:t>
            </w:r>
          </w:p>
          <w:p w:rsidR="00F35535" w:rsidRDefault="00F35535" w:rsidP="006505B0">
            <w:pPr>
              <w:ind w:firstLine="34"/>
              <w:jc w:val="center"/>
              <w:rPr>
                <w:rFonts w:ascii="Arial" w:hAnsi="Arial" w:cs="Arial"/>
              </w:rPr>
            </w:pPr>
            <w:r w:rsidRPr="00DB174B">
              <w:rPr>
                <w:rFonts w:ascii="Arial" w:hAnsi="Arial" w:cs="Arial"/>
              </w:rPr>
              <w:t>(zgodnie z dokumentem rejestrowym)</w:t>
            </w:r>
          </w:p>
          <w:p w:rsidR="004E5A27" w:rsidRPr="00DB174B" w:rsidRDefault="004E5A27" w:rsidP="006505B0">
            <w:pPr>
              <w:ind w:firstLine="34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2"/>
              <w:gridCol w:w="2436"/>
              <w:gridCol w:w="3525"/>
              <w:gridCol w:w="314"/>
            </w:tblGrid>
            <w:tr w:rsidR="004E5A27" w:rsidTr="004E5A27">
              <w:trPr>
                <w:gridAfter w:val="1"/>
                <w:wAfter w:w="314" w:type="dxa"/>
                <w:trHeight w:val="390"/>
                <w:jc w:val="center"/>
              </w:trPr>
              <w:tc>
                <w:tcPr>
                  <w:tcW w:w="3732" w:type="dxa"/>
                  <w:tcBorders>
                    <w:bottom w:val="dotted" w:sz="4" w:space="0" w:color="auto"/>
                  </w:tcBorders>
                </w:tcPr>
                <w:p w:rsidR="004E5A27" w:rsidRDefault="004E5A27" w:rsidP="00F35535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6" w:type="dxa"/>
                </w:tcPr>
                <w:p w:rsidR="004E5A27" w:rsidRDefault="004E5A27" w:rsidP="00F35535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  <w:tcBorders>
                    <w:bottom w:val="dotted" w:sz="4" w:space="0" w:color="auto"/>
                  </w:tcBorders>
                </w:tcPr>
                <w:p w:rsidR="004E5A27" w:rsidRDefault="004E5A27" w:rsidP="00F35535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E5A27" w:rsidTr="004E5A27">
              <w:trPr>
                <w:trHeight w:val="376"/>
                <w:jc w:val="center"/>
              </w:trPr>
              <w:tc>
                <w:tcPr>
                  <w:tcW w:w="3732" w:type="dxa"/>
                  <w:tcBorders>
                    <w:top w:val="dotted" w:sz="4" w:space="0" w:color="auto"/>
                  </w:tcBorders>
                </w:tcPr>
                <w:p w:rsidR="004E5A27" w:rsidRPr="004E5A27" w:rsidRDefault="004E5A27" w:rsidP="004E5A27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4E5A27">
                    <w:rPr>
                      <w:rFonts w:ascii="Arial" w:hAnsi="Arial" w:cs="Arial"/>
                      <w:i/>
                    </w:rPr>
                    <w:t>miejscowość, data</w:t>
                  </w:r>
                </w:p>
              </w:tc>
              <w:tc>
                <w:tcPr>
                  <w:tcW w:w="2436" w:type="dxa"/>
                </w:tcPr>
                <w:p w:rsidR="004E5A27" w:rsidRPr="004E5A27" w:rsidRDefault="004E5A27" w:rsidP="00F35535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dotted" w:sz="4" w:space="0" w:color="auto"/>
                  </w:tcBorders>
                </w:tcPr>
                <w:p w:rsidR="004E5A27" w:rsidRPr="004E5A27" w:rsidRDefault="004E5A27" w:rsidP="00BA47CB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p</w:t>
                  </w:r>
                  <w:r w:rsidRPr="004E5A27">
                    <w:rPr>
                      <w:rFonts w:ascii="Arial" w:hAnsi="Arial" w:cs="Arial"/>
                      <w:i/>
                    </w:rPr>
                    <w:t>odpis/y Wnioskodawcy</w:t>
                  </w:r>
                </w:p>
              </w:tc>
            </w:tr>
          </w:tbl>
          <w:p w:rsidR="00F35535" w:rsidRDefault="00F35535" w:rsidP="00AE47F8"/>
          <w:p w:rsidR="00F35535" w:rsidRPr="004B66B2" w:rsidRDefault="00F35535" w:rsidP="00AE47F8"/>
        </w:tc>
      </w:tr>
    </w:tbl>
    <w:p w:rsidR="0082725B" w:rsidRDefault="0082725B"/>
    <w:p w:rsidR="00BA47CB" w:rsidRDefault="00BA47CB" w:rsidP="00DB174B">
      <w:pPr>
        <w:rPr>
          <w:rFonts w:ascii="Arial" w:hAnsi="Arial" w:cs="Arial"/>
          <w:i/>
          <w:highlight w:val="yellow"/>
        </w:rPr>
      </w:pPr>
    </w:p>
    <w:p w:rsidR="001F2A2F" w:rsidRPr="00473487" w:rsidRDefault="00DB174B" w:rsidP="00926277">
      <w:pPr>
        <w:tabs>
          <w:tab w:val="num" w:pos="284"/>
        </w:tabs>
        <w:jc w:val="both"/>
        <w:rPr>
          <w:rFonts w:ascii="Arial" w:hAnsi="Arial" w:cs="Arial"/>
          <w:b/>
          <w:bCs/>
        </w:rPr>
      </w:pPr>
      <w:r w:rsidRPr="00473487">
        <w:rPr>
          <w:rFonts w:ascii="Arial" w:hAnsi="Arial" w:cs="Arial"/>
          <w:b/>
          <w:bCs/>
        </w:rPr>
        <w:t>Procedura ubiegania się o wsparcie celowe</w:t>
      </w:r>
      <w:r w:rsidR="001F2A2F" w:rsidRPr="00473487">
        <w:rPr>
          <w:rFonts w:ascii="Arial" w:hAnsi="Arial" w:cs="Arial"/>
          <w:b/>
          <w:bCs/>
        </w:rPr>
        <w:t>:</w:t>
      </w:r>
    </w:p>
    <w:p w:rsidR="00DB174B" w:rsidRPr="00473487" w:rsidRDefault="001F2A2F" w:rsidP="00926277">
      <w:pPr>
        <w:tabs>
          <w:tab w:val="num" w:pos="284"/>
        </w:tabs>
        <w:jc w:val="both"/>
        <w:rPr>
          <w:rFonts w:ascii="Arial" w:hAnsi="Arial" w:cs="Arial"/>
        </w:rPr>
      </w:pPr>
      <w:r w:rsidRPr="00473487">
        <w:rPr>
          <w:rFonts w:ascii="Arial" w:hAnsi="Arial" w:cs="Arial"/>
          <w:b/>
          <w:bCs/>
        </w:rPr>
        <w:t xml:space="preserve">Uwaga: </w:t>
      </w:r>
      <w:r w:rsidRPr="00473487">
        <w:rPr>
          <w:rFonts w:ascii="Arial" w:hAnsi="Arial" w:cs="Arial"/>
          <w:b/>
        </w:rPr>
        <w:t>Na dzień wpływu wniosku należy mieć uregulowane wszystkie zaległości w spłacie pożyczki</w:t>
      </w:r>
    </w:p>
    <w:p w:rsidR="00683C17" w:rsidRPr="00473487" w:rsidRDefault="00683C17" w:rsidP="00926277">
      <w:pPr>
        <w:tabs>
          <w:tab w:val="num" w:pos="284"/>
        </w:tabs>
        <w:jc w:val="both"/>
        <w:rPr>
          <w:rFonts w:ascii="Arial" w:hAnsi="Arial" w:cs="Arial"/>
          <w:b/>
          <w:bCs/>
        </w:rPr>
      </w:pPr>
    </w:p>
    <w:p w:rsidR="00DB174B" w:rsidRPr="00473487" w:rsidRDefault="00DB174B" w:rsidP="00926277">
      <w:pPr>
        <w:pStyle w:val="Default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73487">
        <w:rPr>
          <w:rFonts w:ascii="Arial" w:hAnsi="Arial" w:cs="Arial"/>
          <w:color w:val="auto"/>
          <w:sz w:val="20"/>
          <w:szCs w:val="20"/>
        </w:rPr>
        <w:t xml:space="preserve">W celu przystąpienia do procedury o przyznanie wsparcia celowego, Wnioskodawca </w:t>
      </w:r>
      <w:r w:rsidR="002A3C10" w:rsidRPr="00473487">
        <w:rPr>
          <w:rFonts w:ascii="Arial" w:hAnsi="Arial" w:cs="Arial"/>
          <w:color w:val="auto"/>
          <w:sz w:val="20"/>
          <w:szCs w:val="20"/>
        </w:rPr>
        <w:t>przedkłada:</w:t>
      </w:r>
    </w:p>
    <w:p w:rsidR="00953017" w:rsidRPr="00473487" w:rsidRDefault="00953017" w:rsidP="00953017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73487">
        <w:rPr>
          <w:rFonts w:ascii="Arial" w:hAnsi="Arial" w:cs="Arial"/>
          <w:b/>
          <w:bCs/>
          <w:color w:val="auto"/>
          <w:sz w:val="20"/>
          <w:szCs w:val="20"/>
        </w:rPr>
        <w:t>a) </w:t>
      </w:r>
      <w:r w:rsidR="00DB174B" w:rsidRPr="00473487">
        <w:rPr>
          <w:rFonts w:ascii="Arial" w:hAnsi="Arial" w:cs="Arial"/>
          <w:b/>
          <w:bCs/>
          <w:color w:val="auto"/>
          <w:sz w:val="20"/>
          <w:szCs w:val="20"/>
        </w:rPr>
        <w:t xml:space="preserve">Wniosek o karencję/wsparcie celowe </w:t>
      </w:r>
      <w:r w:rsidR="00DB174B" w:rsidRPr="00473487">
        <w:rPr>
          <w:rFonts w:ascii="Arial" w:hAnsi="Arial" w:cs="Arial"/>
          <w:color w:val="auto"/>
          <w:sz w:val="20"/>
          <w:szCs w:val="20"/>
        </w:rPr>
        <w:t xml:space="preserve">(podpisany zgodnie </w:t>
      </w:r>
      <w:r w:rsidR="000E4149" w:rsidRPr="00473487">
        <w:rPr>
          <w:rFonts w:ascii="Arial" w:hAnsi="Arial" w:cs="Arial"/>
          <w:color w:val="auto"/>
          <w:sz w:val="20"/>
          <w:szCs w:val="20"/>
        </w:rPr>
        <w:t xml:space="preserve">z </w:t>
      </w:r>
      <w:r w:rsidR="00DB174B" w:rsidRPr="00473487">
        <w:rPr>
          <w:rFonts w:ascii="Arial" w:hAnsi="Arial" w:cs="Arial"/>
          <w:color w:val="auto"/>
          <w:sz w:val="20"/>
          <w:szCs w:val="20"/>
        </w:rPr>
        <w:t>reprezentacją)</w:t>
      </w:r>
      <w:r w:rsidR="00DB174B" w:rsidRPr="0047348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A56FB7" w:rsidRPr="00473487" w:rsidRDefault="00E80D81" w:rsidP="00953017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73487">
        <w:rPr>
          <w:rFonts w:ascii="Arial" w:hAnsi="Arial" w:cs="Arial"/>
          <w:color w:val="auto"/>
          <w:sz w:val="20"/>
          <w:szCs w:val="20"/>
        </w:rPr>
        <w:t xml:space="preserve">w formie elektronicznej na adres e-mail: </w:t>
      </w:r>
      <w:hyperlink r:id="rId9" w:history="1">
        <w:r w:rsidRPr="00473487">
          <w:rPr>
            <w:rStyle w:val="Hipercze"/>
            <w:rFonts w:ascii="Arial" w:hAnsi="Arial" w:cs="Arial"/>
            <w:color w:val="auto"/>
            <w:sz w:val="20"/>
            <w:szCs w:val="20"/>
          </w:rPr>
          <w:t>LSR@LSR.PL</w:t>
        </w:r>
      </w:hyperlink>
      <w:r w:rsidRPr="00473487">
        <w:rPr>
          <w:rFonts w:ascii="Arial" w:hAnsi="Arial" w:cs="Arial"/>
          <w:color w:val="auto"/>
          <w:sz w:val="20"/>
          <w:szCs w:val="20"/>
        </w:rPr>
        <w:t xml:space="preserve"> lub/i </w:t>
      </w:r>
      <w:hyperlink r:id="rId10" w:history="1">
        <w:r w:rsidRPr="00473487">
          <w:rPr>
            <w:rStyle w:val="Hipercze"/>
            <w:rFonts w:ascii="Arial" w:hAnsi="Arial" w:cs="Arial"/>
            <w:color w:val="auto"/>
            <w:sz w:val="20"/>
            <w:szCs w:val="20"/>
          </w:rPr>
          <w:t>elzbietastrug@lsr.pl</w:t>
        </w:r>
      </w:hyperlink>
      <w:r w:rsidRPr="00473487">
        <w:rPr>
          <w:rFonts w:ascii="Arial" w:hAnsi="Arial" w:cs="Arial"/>
          <w:color w:val="auto"/>
          <w:sz w:val="20"/>
          <w:szCs w:val="20"/>
        </w:rPr>
        <w:t xml:space="preserve">, lub/i </w:t>
      </w:r>
      <w:hyperlink r:id="rId11" w:history="1">
        <w:r w:rsidRPr="00473487">
          <w:rPr>
            <w:rStyle w:val="Hipercze"/>
            <w:rFonts w:ascii="Arial" w:hAnsi="Arial" w:cs="Arial"/>
            <w:color w:val="auto"/>
            <w:sz w:val="20"/>
            <w:szCs w:val="20"/>
          </w:rPr>
          <w:t>magdalenabujak@lsr.pl</w:t>
        </w:r>
      </w:hyperlink>
    </w:p>
    <w:p w:rsidR="00DB174B" w:rsidRPr="00473487" w:rsidRDefault="00DB174B" w:rsidP="00926277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473487">
        <w:rPr>
          <w:rFonts w:ascii="Arial" w:hAnsi="Arial" w:cs="Arial"/>
          <w:b/>
          <w:bCs/>
          <w:color w:val="auto"/>
          <w:sz w:val="20"/>
          <w:szCs w:val="20"/>
        </w:rPr>
        <w:t>oraz</w:t>
      </w:r>
      <w:r w:rsidRPr="0047348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B174B" w:rsidRPr="00473487" w:rsidRDefault="00DB174B" w:rsidP="009262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73487">
        <w:rPr>
          <w:rFonts w:ascii="Arial" w:hAnsi="Arial" w:cs="Arial"/>
          <w:color w:val="auto"/>
          <w:sz w:val="20"/>
          <w:szCs w:val="20"/>
        </w:rPr>
        <w:t>b)</w:t>
      </w:r>
      <w:r w:rsidR="00A56FB7" w:rsidRPr="00473487">
        <w:rPr>
          <w:rFonts w:ascii="Arial" w:hAnsi="Arial" w:cs="Arial"/>
          <w:color w:val="auto"/>
          <w:sz w:val="20"/>
          <w:szCs w:val="20"/>
        </w:rPr>
        <w:t> </w:t>
      </w:r>
      <w:r w:rsidRPr="00473487">
        <w:rPr>
          <w:rFonts w:ascii="Arial" w:hAnsi="Arial" w:cs="Arial"/>
          <w:b/>
          <w:bCs/>
          <w:color w:val="auto"/>
          <w:sz w:val="20"/>
          <w:szCs w:val="20"/>
        </w:rPr>
        <w:t>Załączniki do wniosku</w:t>
      </w:r>
      <w:r w:rsidRPr="00473487">
        <w:rPr>
          <w:rFonts w:ascii="Arial" w:hAnsi="Arial" w:cs="Arial"/>
          <w:color w:val="auto"/>
          <w:sz w:val="20"/>
          <w:szCs w:val="20"/>
        </w:rPr>
        <w:t>:</w:t>
      </w:r>
      <w:r w:rsidRPr="0047348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D2C39" w:rsidRPr="00473487">
        <w:rPr>
          <w:rFonts w:ascii="Arial" w:hAnsi="Arial" w:cs="Arial"/>
          <w:b/>
          <w:bCs/>
          <w:color w:val="auto"/>
          <w:sz w:val="20"/>
          <w:szCs w:val="20"/>
        </w:rPr>
        <w:t>d</w:t>
      </w:r>
      <w:r w:rsidRPr="00473487">
        <w:rPr>
          <w:rFonts w:ascii="Arial" w:hAnsi="Arial" w:cs="Arial"/>
          <w:b/>
          <w:bCs/>
          <w:color w:val="auto"/>
          <w:sz w:val="20"/>
          <w:szCs w:val="20"/>
        </w:rPr>
        <w:t xml:space="preserve">ane finansowe </w:t>
      </w:r>
      <w:r w:rsidR="004E5A27" w:rsidRPr="00473487">
        <w:rPr>
          <w:rFonts w:ascii="Arial" w:hAnsi="Arial" w:cs="Arial"/>
          <w:b/>
          <w:bCs/>
          <w:color w:val="auto"/>
          <w:sz w:val="20"/>
          <w:szCs w:val="20"/>
        </w:rPr>
        <w:t>potwierdzające pogorszenie się sytuacji firmy w związku z </w:t>
      </w:r>
      <w:r w:rsidRPr="00473487">
        <w:rPr>
          <w:rFonts w:ascii="Arial" w:hAnsi="Arial" w:cs="Arial"/>
          <w:b/>
          <w:bCs/>
          <w:color w:val="auto"/>
          <w:sz w:val="20"/>
          <w:szCs w:val="20"/>
        </w:rPr>
        <w:t>epidemi</w:t>
      </w:r>
      <w:r w:rsidR="00A56FB7" w:rsidRPr="00473487">
        <w:rPr>
          <w:rFonts w:ascii="Arial" w:hAnsi="Arial" w:cs="Arial"/>
          <w:b/>
          <w:bCs/>
          <w:color w:val="auto"/>
          <w:sz w:val="20"/>
          <w:szCs w:val="20"/>
        </w:rPr>
        <w:t xml:space="preserve">ą </w:t>
      </w:r>
      <w:r w:rsidRPr="00473487">
        <w:rPr>
          <w:rFonts w:ascii="Arial" w:hAnsi="Arial" w:cs="Arial"/>
          <w:color w:val="auto"/>
          <w:sz w:val="20"/>
          <w:szCs w:val="20"/>
        </w:rPr>
        <w:t>tj.:</w:t>
      </w:r>
    </w:p>
    <w:p w:rsidR="00DB174B" w:rsidRPr="00473487" w:rsidRDefault="00A56FB7" w:rsidP="009262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36549325"/>
      <w:r w:rsidRPr="00473487">
        <w:rPr>
          <w:rFonts w:ascii="Arial" w:hAnsi="Arial" w:cs="Arial"/>
          <w:color w:val="auto"/>
          <w:sz w:val="20"/>
          <w:szCs w:val="20"/>
        </w:rPr>
        <w:t xml:space="preserve">Wydruki z sytemu księgowego zestawień przychodów i kosztów (w przypadku ryczałtu przychodów) </w:t>
      </w:r>
      <w:r w:rsidRPr="00473487">
        <w:rPr>
          <w:rFonts w:ascii="Arial" w:hAnsi="Arial" w:cs="Arial"/>
          <w:b/>
          <w:color w:val="auto"/>
          <w:sz w:val="20"/>
          <w:szCs w:val="20"/>
        </w:rPr>
        <w:t>narastająco i</w:t>
      </w:r>
      <w:r w:rsidR="0086205F" w:rsidRPr="00473487">
        <w:rPr>
          <w:rFonts w:ascii="Arial" w:hAnsi="Arial" w:cs="Arial"/>
          <w:b/>
          <w:color w:val="auto"/>
          <w:sz w:val="20"/>
          <w:szCs w:val="20"/>
        </w:rPr>
        <w:t> </w:t>
      </w:r>
      <w:r w:rsidRPr="00473487">
        <w:rPr>
          <w:rFonts w:ascii="Arial" w:hAnsi="Arial" w:cs="Arial"/>
          <w:b/>
          <w:color w:val="auto"/>
          <w:sz w:val="20"/>
          <w:szCs w:val="20"/>
        </w:rPr>
        <w:t>za każdy miesiąc</w:t>
      </w:r>
      <w:r w:rsidRPr="00473487">
        <w:rPr>
          <w:rFonts w:ascii="Arial" w:hAnsi="Arial" w:cs="Arial"/>
          <w:color w:val="auto"/>
          <w:sz w:val="20"/>
          <w:szCs w:val="20"/>
        </w:rPr>
        <w:t xml:space="preserve"> (styczeń, luty, marzec</w:t>
      </w:r>
      <w:r w:rsidR="00EC5B56">
        <w:rPr>
          <w:rFonts w:ascii="Arial" w:hAnsi="Arial" w:cs="Arial"/>
          <w:color w:val="auto"/>
          <w:sz w:val="20"/>
          <w:szCs w:val="20"/>
        </w:rPr>
        <w:t>, kwiecień</w:t>
      </w:r>
      <w:r w:rsidRPr="00473487">
        <w:rPr>
          <w:rFonts w:ascii="Arial" w:hAnsi="Arial" w:cs="Arial"/>
          <w:color w:val="auto"/>
          <w:sz w:val="20"/>
          <w:szCs w:val="20"/>
        </w:rPr>
        <w:t>) roku 2019 i 2020</w:t>
      </w:r>
      <w:r w:rsidR="002A3C10" w:rsidRPr="00473487">
        <w:rPr>
          <w:rFonts w:ascii="Arial" w:hAnsi="Arial" w:cs="Arial"/>
          <w:color w:val="auto"/>
          <w:sz w:val="20"/>
          <w:szCs w:val="20"/>
        </w:rPr>
        <w:t>.</w:t>
      </w:r>
      <w:r w:rsidRPr="00473487">
        <w:rPr>
          <w:rFonts w:ascii="Arial" w:hAnsi="Arial" w:cs="Arial"/>
          <w:color w:val="auto"/>
          <w:sz w:val="20"/>
          <w:szCs w:val="20"/>
        </w:rPr>
        <w:t xml:space="preserve"> (</w:t>
      </w:r>
      <w:r w:rsidRPr="00473487">
        <w:rPr>
          <w:rFonts w:ascii="Arial" w:hAnsi="Arial" w:cs="Arial"/>
          <w:i/>
          <w:color w:val="auto"/>
          <w:sz w:val="20"/>
          <w:szCs w:val="20"/>
        </w:rPr>
        <w:t xml:space="preserve">np. z systemu Optima wydruki tzw. </w:t>
      </w:r>
      <w:r w:rsidRPr="00473487">
        <w:rPr>
          <w:rFonts w:ascii="Arial" w:hAnsi="Arial" w:cs="Arial"/>
          <w:b/>
          <w:i/>
          <w:color w:val="auto"/>
          <w:sz w:val="20"/>
          <w:szCs w:val="20"/>
        </w:rPr>
        <w:t>Bilans firm</w:t>
      </w:r>
      <w:r w:rsidR="000E4149" w:rsidRPr="00473487">
        <w:rPr>
          <w:rFonts w:ascii="Arial" w:hAnsi="Arial" w:cs="Arial"/>
          <w:b/>
          <w:i/>
          <w:color w:val="auto"/>
          <w:sz w:val="20"/>
          <w:szCs w:val="20"/>
        </w:rPr>
        <w:t>y</w:t>
      </w:r>
      <w:r w:rsidRPr="00473487">
        <w:rPr>
          <w:rFonts w:ascii="Arial" w:hAnsi="Arial" w:cs="Arial"/>
          <w:color w:val="auto"/>
          <w:sz w:val="20"/>
          <w:szCs w:val="20"/>
        </w:rPr>
        <w:t>)</w:t>
      </w:r>
    </w:p>
    <w:p w:rsidR="00316C26" w:rsidRPr="00473487" w:rsidRDefault="00A56FB7" w:rsidP="000E414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73487">
        <w:rPr>
          <w:rFonts w:ascii="Arial" w:hAnsi="Arial" w:cs="Arial"/>
          <w:color w:val="auto"/>
          <w:sz w:val="20"/>
          <w:szCs w:val="20"/>
        </w:rPr>
        <w:t xml:space="preserve">w formie </w:t>
      </w:r>
      <w:r w:rsidR="000E4149" w:rsidRPr="00473487">
        <w:rPr>
          <w:rFonts w:ascii="Arial" w:hAnsi="Arial" w:cs="Arial"/>
          <w:color w:val="auto"/>
          <w:sz w:val="20"/>
          <w:szCs w:val="20"/>
        </w:rPr>
        <w:t xml:space="preserve">elektronicznej </w:t>
      </w:r>
      <w:r w:rsidR="00316C26" w:rsidRPr="00473487">
        <w:rPr>
          <w:rFonts w:ascii="Arial" w:hAnsi="Arial" w:cs="Arial"/>
          <w:color w:val="auto"/>
          <w:sz w:val="20"/>
          <w:szCs w:val="20"/>
        </w:rPr>
        <w:t xml:space="preserve">na adres e-mail: </w:t>
      </w:r>
      <w:hyperlink r:id="rId12" w:history="1">
        <w:r w:rsidRPr="00473487">
          <w:rPr>
            <w:rStyle w:val="Hipercze"/>
            <w:rFonts w:ascii="Arial" w:hAnsi="Arial" w:cs="Arial"/>
            <w:color w:val="auto"/>
            <w:sz w:val="20"/>
            <w:szCs w:val="20"/>
          </w:rPr>
          <w:t>LSR@LSR.PL</w:t>
        </w:r>
      </w:hyperlink>
      <w:r w:rsidRPr="00473487">
        <w:rPr>
          <w:rFonts w:ascii="Arial" w:hAnsi="Arial" w:cs="Arial"/>
          <w:color w:val="auto"/>
          <w:sz w:val="20"/>
          <w:szCs w:val="20"/>
        </w:rPr>
        <w:t xml:space="preserve"> </w:t>
      </w:r>
      <w:r w:rsidR="00316C26" w:rsidRPr="00473487">
        <w:rPr>
          <w:rFonts w:ascii="Arial" w:hAnsi="Arial" w:cs="Arial"/>
          <w:color w:val="auto"/>
          <w:sz w:val="20"/>
          <w:szCs w:val="20"/>
        </w:rPr>
        <w:t xml:space="preserve">lub/i </w:t>
      </w:r>
      <w:hyperlink r:id="rId13" w:history="1">
        <w:r w:rsidR="00316C26" w:rsidRPr="00473487">
          <w:rPr>
            <w:rStyle w:val="Hipercze"/>
            <w:rFonts w:ascii="Arial" w:hAnsi="Arial" w:cs="Arial"/>
            <w:color w:val="auto"/>
            <w:sz w:val="20"/>
            <w:szCs w:val="20"/>
          </w:rPr>
          <w:t>elzbietastrug@lsr.pl</w:t>
        </w:r>
      </w:hyperlink>
      <w:r w:rsidR="00316C26" w:rsidRPr="00473487">
        <w:rPr>
          <w:rFonts w:ascii="Arial" w:hAnsi="Arial" w:cs="Arial"/>
          <w:color w:val="auto"/>
          <w:sz w:val="20"/>
          <w:szCs w:val="20"/>
        </w:rPr>
        <w:t xml:space="preserve">, lub/i </w:t>
      </w:r>
      <w:hyperlink r:id="rId14" w:history="1">
        <w:r w:rsidR="00316C26" w:rsidRPr="00473487">
          <w:rPr>
            <w:rStyle w:val="Hipercze"/>
            <w:rFonts w:ascii="Arial" w:hAnsi="Arial" w:cs="Arial"/>
            <w:color w:val="auto"/>
            <w:sz w:val="20"/>
            <w:szCs w:val="20"/>
          </w:rPr>
          <w:t>magdalenabujak@lsr.pl</w:t>
        </w:r>
      </w:hyperlink>
      <w:r w:rsidRPr="00473487">
        <w:rPr>
          <w:rFonts w:ascii="Arial" w:hAnsi="Arial" w:cs="Arial"/>
          <w:color w:val="auto"/>
          <w:sz w:val="20"/>
          <w:szCs w:val="20"/>
        </w:rPr>
        <w:t>.</w:t>
      </w:r>
    </w:p>
    <w:bookmarkEnd w:id="1"/>
    <w:p w:rsidR="00DB174B" w:rsidRPr="00F621DE" w:rsidRDefault="00DB174B" w:rsidP="00926277">
      <w:pPr>
        <w:pStyle w:val="Default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73487">
        <w:rPr>
          <w:rFonts w:ascii="Arial" w:hAnsi="Arial" w:cs="Arial"/>
          <w:color w:val="auto"/>
          <w:sz w:val="20"/>
          <w:szCs w:val="20"/>
        </w:rPr>
        <w:t xml:space="preserve">Formularz wniosku jest </w:t>
      </w:r>
      <w:r w:rsidRPr="00F621DE">
        <w:rPr>
          <w:rFonts w:ascii="Arial" w:hAnsi="Arial" w:cs="Arial"/>
          <w:color w:val="auto"/>
          <w:sz w:val="20"/>
          <w:szCs w:val="20"/>
        </w:rPr>
        <w:t xml:space="preserve">dostępny na stronie: </w:t>
      </w:r>
      <w:hyperlink r:id="rId15" w:history="1">
        <w:r w:rsidR="00A56FB7" w:rsidRPr="00F621DE">
          <w:rPr>
            <w:rStyle w:val="Hipercze"/>
            <w:rFonts w:ascii="Arial" w:hAnsi="Arial" w:cs="Arial"/>
            <w:color w:val="auto"/>
            <w:sz w:val="20"/>
            <w:szCs w:val="20"/>
          </w:rPr>
          <w:t>www.LSR.pl</w:t>
        </w:r>
      </w:hyperlink>
    </w:p>
    <w:p w:rsidR="00DB174B" w:rsidRPr="00473487" w:rsidRDefault="00DB174B" w:rsidP="00926277">
      <w:pPr>
        <w:numPr>
          <w:ilvl w:val="0"/>
          <w:numId w:val="36"/>
        </w:numPr>
        <w:ind w:left="567" w:hanging="567"/>
        <w:jc w:val="both"/>
        <w:rPr>
          <w:rFonts w:ascii="Arial" w:eastAsia="Calibri" w:hAnsi="Arial" w:cs="Arial"/>
          <w:lang w:eastAsia="en-US"/>
        </w:rPr>
      </w:pPr>
      <w:r w:rsidRPr="00F621DE">
        <w:rPr>
          <w:rFonts w:ascii="Arial" w:hAnsi="Arial" w:cs="Arial"/>
        </w:rPr>
        <w:t>Wniosek powinien być zaparafowany</w:t>
      </w:r>
      <w:r w:rsidRPr="00473487">
        <w:rPr>
          <w:rFonts w:ascii="Arial" w:hAnsi="Arial" w:cs="Arial"/>
        </w:rPr>
        <w:t xml:space="preserve"> na każdej stronie i podpisany</w:t>
      </w:r>
      <w:r w:rsidR="000E4149" w:rsidRPr="00473487">
        <w:rPr>
          <w:rFonts w:ascii="Arial" w:hAnsi="Arial" w:cs="Arial"/>
        </w:rPr>
        <w:t xml:space="preserve"> </w:t>
      </w:r>
      <w:r w:rsidRPr="00473487">
        <w:rPr>
          <w:rFonts w:ascii="Arial" w:hAnsi="Arial" w:cs="Arial"/>
        </w:rPr>
        <w:t>przez osobę upoważnioną do reprezentacji podmiotu.</w:t>
      </w:r>
    </w:p>
    <w:p w:rsidR="00DB174B" w:rsidRPr="00473487" w:rsidRDefault="00A56FB7" w:rsidP="00926277">
      <w:pPr>
        <w:numPr>
          <w:ilvl w:val="0"/>
          <w:numId w:val="36"/>
        </w:numPr>
        <w:ind w:left="567" w:hanging="567"/>
        <w:jc w:val="both"/>
        <w:rPr>
          <w:rFonts w:ascii="Arial" w:hAnsi="Arial" w:cs="Arial"/>
        </w:rPr>
      </w:pPr>
      <w:r w:rsidRPr="00473487">
        <w:rPr>
          <w:rFonts w:ascii="Arial" w:hAnsi="Arial" w:cs="Arial"/>
        </w:rPr>
        <w:t xml:space="preserve">Każdy wniosek będzie indywidulanie i wnikliwie analizowany </w:t>
      </w:r>
      <w:r w:rsidR="0024624B" w:rsidRPr="00473487">
        <w:rPr>
          <w:rFonts w:ascii="Arial" w:hAnsi="Arial" w:cs="Arial"/>
        </w:rPr>
        <w:t>pod kątem sytuacji ekonomicznej</w:t>
      </w:r>
      <w:r w:rsidRPr="00473487">
        <w:rPr>
          <w:rFonts w:ascii="Arial" w:hAnsi="Arial" w:cs="Arial"/>
        </w:rPr>
        <w:t>.</w:t>
      </w:r>
    </w:p>
    <w:p w:rsidR="00DB174B" w:rsidRPr="00473487" w:rsidRDefault="00DB174B" w:rsidP="00926277">
      <w:pPr>
        <w:pStyle w:val="Default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73487">
        <w:rPr>
          <w:rFonts w:ascii="Arial" w:hAnsi="Arial" w:cs="Arial"/>
          <w:color w:val="auto"/>
          <w:sz w:val="20"/>
          <w:szCs w:val="20"/>
        </w:rPr>
        <w:t>Po podjęciu decyzji o przyznaniu wsparcia celowego, Wnioskodawca otrzyma aneks do umowy p</w:t>
      </w:r>
      <w:r w:rsidR="00113D1A">
        <w:rPr>
          <w:rFonts w:ascii="Arial" w:hAnsi="Arial" w:cs="Arial"/>
          <w:color w:val="auto"/>
          <w:sz w:val="20"/>
          <w:szCs w:val="20"/>
        </w:rPr>
        <w:t>ożyczki wraz z  zaktualizowanym</w:t>
      </w:r>
      <w:r w:rsidRPr="00473487">
        <w:rPr>
          <w:rFonts w:ascii="Arial" w:hAnsi="Arial" w:cs="Arial"/>
          <w:color w:val="auto"/>
          <w:sz w:val="20"/>
          <w:szCs w:val="20"/>
        </w:rPr>
        <w:t xml:space="preserve"> harmonogramem spłat pożyczki oraz korektą zaświadczenia o udzielonej pomocy </w:t>
      </w:r>
      <w:r w:rsidRPr="00473487">
        <w:rPr>
          <w:rFonts w:ascii="Arial" w:hAnsi="Arial" w:cs="Arial"/>
          <w:i/>
          <w:color w:val="auto"/>
          <w:sz w:val="20"/>
          <w:szCs w:val="20"/>
        </w:rPr>
        <w:t>de minimis</w:t>
      </w:r>
      <w:r w:rsidRPr="00473487">
        <w:rPr>
          <w:rFonts w:ascii="Arial" w:hAnsi="Arial" w:cs="Arial"/>
          <w:color w:val="auto"/>
          <w:sz w:val="20"/>
          <w:szCs w:val="20"/>
        </w:rPr>
        <w:t>.</w:t>
      </w:r>
    </w:p>
    <w:p w:rsidR="0082725B" w:rsidRPr="00473487" w:rsidRDefault="0082725B" w:rsidP="00926277">
      <w:pPr>
        <w:pStyle w:val="Default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73487">
        <w:rPr>
          <w:rFonts w:ascii="Arial" w:hAnsi="Arial" w:cs="Arial"/>
          <w:color w:val="auto"/>
          <w:sz w:val="20"/>
          <w:szCs w:val="20"/>
        </w:rPr>
        <w:t>Obowiązkiem Wnioskodawcy jest odesłanie do siedziby LSR podpisanych dokumentów:</w:t>
      </w:r>
    </w:p>
    <w:p w:rsidR="0082725B" w:rsidRPr="00473487" w:rsidRDefault="0082725B" w:rsidP="000E414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73487">
        <w:rPr>
          <w:rFonts w:ascii="Arial" w:hAnsi="Arial" w:cs="Arial"/>
          <w:color w:val="auto"/>
          <w:sz w:val="20"/>
          <w:szCs w:val="20"/>
        </w:rPr>
        <w:t>a) Aneksu do umowy pożyczki i zaktualizowanego harmonogramu</w:t>
      </w:r>
      <w:r w:rsidR="000E4149" w:rsidRPr="00473487">
        <w:rPr>
          <w:rFonts w:ascii="Arial" w:hAnsi="Arial" w:cs="Arial"/>
          <w:color w:val="auto"/>
          <w:sz w:val="20"/>
          <w:szCs w:val="20"/>
        </w:rPr>
        <w:t>,</w:t>
      </w:r>
    </w:p>
    <w:p w:rsidR="0082725B" w:rsidRPr="00473487" w:rsidRDefault="00E80D81" w:rsidP="000E414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73487">
        <w:rPr>
          <w:rFonts w:ascii="Arial" w:hAnsi="Arial" w:cs="Arial"/>
          <w:color w:val="auto"/>
          <w:sz w:val="20"/>
          <w:szCs w:val="20"/>
        </w:rPr>
        <w:t>b</w:t>
      </w:r>
      <w:r w:rsidR="0082725B" w:rsidRPr="00473487">
        <w:rPr>
          <w:rFonts w:ascii="Arial" w:hAnsi="Arial" w:cs="Arial"/>
          <w:color w:val="auto"/>
          <w:sz w:val="20"/>
          <w:szCs w:val="20"/>
        </w:rPr>
        <w:t>) Oryginału wniosku o karencję/wsparcie celowe wraz z załącznikami</w:t>
      </w:r>
      <w:r w:rsidR="000E4149" w:rsidRPr="00473487">
        <w:rPr>
          <w:rFonts w:ascii="Arial" w:hAnsi="Arial" w:cs="Arial"/>
          <w:color w:val="auto"/>
          <w:sz w:val="20"/>
          <w:szCs w:val="20"/>
        </w:rPr>
        <w:t xml:space="preserve"> potwierdzonymi za zgodność z oryginałem</w:t>
      </w:r>
      <w:r w:rsidR="0082725B" w:rsidRPr="00473487">
        <w:rPr>
          <w:rFonts w:ascii="Arial" w:hAnsi="Arial" w:cs="Arial"/>
          <w:color w:val="auto"/>
          <w:sz w:val="20"/>
          <w:szCs w:val="20"/>
        </w:rPr>
        <w:t>.</w:t>
      </w:r>
    </w:p>
    <w:sectPr w:rsidR="0082725B" w:rsidRPr="00473487" w:rsidSect="00610EE2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42" w:right="851" w:bottom="567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A" w:rsidRDefault="00452E0A">
      <w:r>
        <w:separator/>
      </w:r>
    </w:p>
  </w:endnote>
  <w:endnote w:type="continuationSeparator" w:id="0">
    <w:p w:rsidR="00452E0A" w:rsidRDefault="0045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BA" w:rsidRDefault="001263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3BA" w:rsidRDefault="001263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Look w:val="04A0" w:firstRow="1" w:lastRow="0" w:firstColumn="1" w:lastColumn="0" w:noHBand="0" w:noVBand="1"/>
    </w:tblPr>
    <w:tblGrid>
      <w:gridCol w:w="10348"/>
    </w:tblGrid>
    <w:tr w:rsidR="001263BA" w:rsidRPr="00CE7976" w:rsidTr="00ED4142">
      <w:trPr>
        <w:trHeight w:val="701"/>
      </w:trPr>
      <w:tc>
        <w:tcPr>
          <w:tcW w:w="10348" w:type="dxa"/>
          <w:tcBorders>
            <w:top w:val="single" w:sz="4" w:space="0" w:color="auto"/>
          </w:tcBorders>
        </w:tcPr>
        <w:p w:rsidR="001263BA" w:rsidRPr="00CE7976" w:rsidRDefault="001263BA" w:rsidP="00C15111">
          <w:pPr>
            <w:pStyle w:val="Stopka"/>
            <w:ind w:right="360"/>
            <w:jc w:val="both"/>
            <w:rPr>
              <w:rFonts w:cs="Arial"/>
              <w:szCs w:val="16"/>
              <w:lang w:eastAsia="pl-PL"/>
            </w:rPr>
          </w:pPr>
        </w:p>
        <w:p w:rsidR="001263BA" w:rsidRPr="00C15111" w:rsidRDefault="001263BA" w:rsidP="00C15111">
          <w:pPr>
            <w:pStyle w:val="Stopka"/>
            <w:jc w:val="center"/>
            <w:rPr>
              <w:rFonts w:cs="Arial"/>
              <w:szCs w:val="16"/>
              <w:lang w:val="pl-PL" w:eastAsia="pl-PL"/>
            </w:rPr>
          </w:pPr>
          <w:r w:rsidRPr="00C15111">
            <w:rPr>
              <w:rFonts w:cs="Arial"/>
              <w:szCs w:val="16"/>
              <w:lang w:val="pl-PL" w:eastAsia="pl-PL"/>
            </w:rPr>
            <w:t>Fundusz Pożyczkowy przy Leżajskim Stowarzyszeniu Rozwoju</w:t>
          </w:r>
        </w:p>
        <w:p w:rsidR="001263BA" w:rsidRPr="00BE7E81" w:rsidRDefault="001263BA" w:rsidP="00C15111">
          <w:pPr>
            <w:spacing w:line="180" w:lineRule="exac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Targowa 9, 37 – 300 Leżajsk,</w:t>
          </w:r>
          <w:r w:rsidRPr="00BE7E81">
            <w:rPr>
              <w:rFonts w:ascii="Arial" w:hAnsi="Arial" w:cs="Arial"/>
              <w:sz w:val="16"/>
              <w:szCs w:val="16"/>
            </w:rPr>
            <w:t xml:space="preserve"> tel.: (+48 17) 242 79 08, faks: (+48 17) 242 79 08 </w:t>
          </w:r>
        </w:p>
        <w:p w:rsidR="001263BA" w:rsidRPr="00BE7E81" w:rsidRDefault="001263BA" w:rsidP="00C15111">
          <w:pPr>
            <w:spacing w:line="180" w:lineRule="exact"/>
            <w:jc w:val="center"/>
            <w:rPr>
              <w:rFonts w:ascii="Arial" w:hAnsi="Arial" w:cs="Arial"/>
              <w:sz w:val="16"/>
              <w:szCs w:val="16"/>
            </w:rPr>
          </w:pPr>
          <w:r w:rsidRPr="00BE7E81">
            <w:rPr>
              <w:rFonts w:ascii="Arial" w:hAnsi="Arial" w:cs="Arial"/>
              <w:sz w:val="16"/>
              <w:szCs w:val="16"/>
            </w:rPr>
            <w:t xml:space="preserve">NIP: 816-10-00-067, lsr@lsr.pl, www.lsr.pl </w:t>
          </w:r>
        </w:p>
        <w:p w:rsidR="001263BA" w:rsidRPr="00C15111" w:rsidRDefault="001263BA" w:rsidP="00C15111">
          <w:pPr>
            <w:pStyle w:val="Stopka"/>
            <w:jc w:val="center"/>
            <w:rPr>
              <w:rFonts w:cs="Arial"/>
              <w:szCs w:val="16"/>
              <w:lang w:val="pl-PL" w:eastAsia="pl-PL"/>
            </w:rPr>
          </w:pPr>
        </w:p>
      </w:tc>
    </w:tr>
  </w:tbl>
  <w:p w:rsidR="001263BA" w:rsidRPr="00CE7976" w:rsidRDefault="001263BA" w:rsidP="00C15111">
    <w:pPr>
      <w:pStyle w:val="Stopka"/>
      <w:ind w:right="360"/>
      <w:jc w:val="right"/>
      <w:rPr>
        <w:rFonts w:cs="Arial"/>
        <w:szCs w:val="16"/>
      </w:rPr>
    </w:pPr>
    <w:r w:rsidRPr="001032AB">
      <w:rPr>
        <w:rFonts w:cs="Arial"/>
        <w:color w:val="7F7F7F"/>
        <w:spacing w:val="60"/>
        <w:szCs w:val="16"/>
      </w:rPr>
      <w:t>Strona</w:t>
    </w:r>
    <w:r w:rsidRPr="001032AB">
      <w:rPr>
        <w:rFonts w:cs="Arial"/>
        <w:szCs w:val="16"/>
      </w:rPr>
      <w:t xml:space="preserve"> | </w:t>
    </w:r>
    <w:r w:rsidRPr="001032AB">
      <w:rPr>
        <w:rFonts w:cs="Arial"/>
        <w:szCs w:val="16"/>
      </w:rPr>
      <w:fldChar w:fldCharType="begin"/>
    </w:r>
    <w:r w:rsidRPr="001032AB">
      <w:rPr>
        <w:rFonts w:cs="Arial"/>
        <w:szCs w:val="16"/>
      </w:rPr>
      <w:instrText xml:space="preserve"> PAGE   \* MERGEFORMAT </w:instrText>
    </w:r>
    <w:r w:rsidRPr="001032AB">
      <w:rPr>
        <w:rFonts w:cs="Arial"/>
        <w:szCs w:val="16"/>
      </w:rPr>
      <w:fldChar w:fldCharType="separate"/>
    </w:r>
    <w:r w:rsidR="001348C3" w:rsidRPr="001348C3">
      <w:rPr>
        <w:b/>
        <w:noProof/>
        <w:szCs w:val="16"/>
      </w:rPr>
      <w:t>1</w:t>
    </w:r>
    <w:r w:rsidRPr="001032AB">
      <w:rPr>
        <w:rFonts w:cs="Arial"/>
        <w:szCs w:val="16"/>
      </w:rPr>
      <w:fldChar w:fldCharType="end"/>
    </w:r>
  </w:p>
  <w:p w:rsidR="001263BA" w:rsidRPr="00B831AD" w:rsidRDefault="001263BA" w:rsidP="00C15111">
    <w:pPr>
      <w:pStyle w:val="Stopka"/>
      <w:ind w:right="360"/>
      <w:jc w:val="center"/>
      <w:rPr>
        <w:sz w:val="12"/>
        <w:szCs w:val="1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A" w:rsidRDefault="00452E0A">
      <w:r>
        <w:separator/>
      </w:r>
    </w:p>
  </w:footnote>
  <w:footnote w:type="continuationSeparator" w:id="0">
    <w:p w:rsidR="00452E0A" w:rsidRDefault="0045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BA" w:rsidRPr="00976B99" w:rsidRDefault="004B077B" w:rsidP="00A7770E">
    <w:pPr>
      <w:pStyle w:val="Nagwek"/>
      <w:jc w:val="both"/>
    </w:pPr>
    <w:r>
      <w:rPr>
        <w:noProof/>
        <w:lang w:val="pl-PL" w:eastAsia="pl-PL"/>
      </w:rPr>
      <w:drawing>
        <wp:inline distT="0" distB="0" distL="0" distR="0" wp14:anchorId="54C0C7FE" wp14:editId="02C549B9">
          <wp:extent cx="6137275" cy="549910"/>
          <wp:effectExtent l="0" t="0" r="0" b="2540"/>
          <wp:docPr id="1" name="Obraz 2" descr="zestaw_mono_poziom_napis_obok_herbu_napis_pr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_mono_poziom_napis_obok_herbu_napis_pr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63BA" w:rsidRDefault="001263BA" w:rsidP="00A7770E">
    <w:pPr>
      <w:pStyle w:val="Nagwek"/>
      <w:tabs>
        <w:tab w:val="right" w:pos="9639"/>
      </w:tabs>
      <w:rPr>
        <w:rFonts w:ascii="Arial" w:hAnsi="Arial"/>
        <w:sz w:val="12"/>
        <w:szCs w:val="12"/>
      </w:rPr>
    </w:pPr>
  </w:p>
  <w:p w:rsidR="001263BA" w:rsidRPr="00A7770E" w:rsidRDefault="004B077B" w:rsidP="00A7770E">
    <w:pPr>
      <w:pStyle w:val="Nagwek"/>
      <w:tabs>
        <w:tab w:val="right" w:pos="10205"/>
      </w:tabs>
      <w:rPr>
        <w:rFonts w:ascii="Arial" w:hAnsi="Arial" w:cs="Arial"/>
        <w:sz w:val="12"/>
        <w:szCs w:val="1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9E7A4" wp14:editId="42286994">
              <wp:simplePos x="0" y="0"/>
              <wp:positionH relativeFrom="column">
                <wp:posOffset>-95885</wp:posOffset>
              </wp:positionH>
              <wp:positionV relativeFrom="paragraph">
                <wp:posOffset>26670</wp:posOffset>
              </wp:positionV>
              <wp:extent cx="668655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3AF3B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5pt;margin-top:2.1pt;width:526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BA" w:rsidRDefault="001263BA">
    <w:pPr>
      <w:pStyle w:val="Nagwek"/>
      <w:pBdr>
        <w:bottom w:val="single" w:sz="4" w:space="1" w:color="auto"/>
      </w:pBdr>
      <w:rPr>
        <w:rFonts w:ascii="Arial" w:hAnsi="Arial"/>
        <w:sz w:val="20"/>
        <w:lang w:val="pl-PL"/>
      </w:rPr>
    </w:pPr>
    <w:r>
      <w:rPr>
        <w:rFonts w:ascii="Arial" w:hAnsi="Arial"/>
        <w:sz w:val="16"/>
        <w:lang w:val="pl-PL"/>
      </w:rPr>
      <w:t>Księga Formularzy – F61WP</w:t>
    </w:r>
    <w:r>
      <w:rPr>
        <w:rFonts w:ascii="Arial" w:hAnsi="Arial"/>
        <w:sz w:val="16"/>
        <w:lang w:val="pl-PL"/>
      </w:rPr>
      <w:tab/>
    </w:r>
    <w:r>
      <w:rPr>
        <w:rFonts w:ascii="Arial" w:hAnsi="Arial"/>
        <w:sz w:val="16"/>
        <w:lang w:val="pl-PL"/>
      </w:rPr>
      <w:tab/>
    </w:r>
    <w:r>
      <w:rPr>
        <w:rFonts w:ascii="Arial" w:hAnsi="Arial"/>
        <w:sz w:val="16"/>
        <w:lang w:val="pl-PL"/>
      </w:rPr>
      <w:tab/>
    </w:r>
    <w:r>
      <w:rPr>
        <w:rFonts w:ascii="Arial" w:hAnsi="Arial"/>
        <w:sz w:val="16"/>
        <w:lang w:val="pl-PL"/>
      </w:rPr>
      <w:tab/>
    </w:r>
    <w:r>
      <w:rPr>
        <w:rFonts w:ascii="Arial" w:hAnsi="Arial"/>
        <w:sz w:val="16"/>
        <w:lang w:val="pl-PL"/>
      </w:rPr>
      <w:tab/>
    </w:r>
    <w:r>
      <w:rPr>
        <w:rFonts w:ascii="Arial" w:hAnsi="Arial"/>
        <w:sz w:val="16"/>
        <w:lang w:val="pl-PL"/>
      </w:rPr>
      <w:tab/>
    </w:r>
    <w:r>
      <w:rPr>
        <w:rFonts w:ascii="Arial" w:hAnsi="Arial"/>
        <w:sz w:val="16"/>
        <w:lang w:val="pl-PL"/>
      </w:rPr>
      <w:tab/>
      <w:t>Wydanie: 1.0 – Data obowiązywania 01.10.2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C87"/>
    <w:multiLevelType w:val="hybridMultilevel"/>
    <w:tmpl w:val="D76026B6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D3DEB"/>
    <w:multiLevelType w:val="hybridMultilevel"/>
    <w:tmpl w:val="224E8BE2"/>
    <w:lvl w:ilvl="0" w:tplc="1E04FC48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94C6F"/>
    <w:multiLevelType w:val="hybridMultilevel"/>
    <w:tmpl w:val="27DA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E77E5"/>
    <w:multiLevelType w:val="hybridMultilevel"/>
    <w:tmpl w:val="B00C321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2509B"/>
    <w:multiLevelType w:val="hybridMultilevel"/>
    <w:tmpl w:val="4078AA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686920"/>
    <w:multiLevelType w:val="hybridMultilevel"/>
    <w:tmpl w:val="93ACDB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8BB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524D3A"/>
    <w:multiLevelType w:val="hybridMultilevel"/>
    <w:tmpl w:val="D22EEA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7E2FE1"/>
    <w:multiLevelType w:val="multilevel"/>
    <w:tmpl w:val="2374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E7B84"/>
    <w:multiLevelType w:val="hybridMultilevel"/>
    <w:tmpl w:val="8A649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84901"/>
    <w:multiLevelType w:val="hybridMultilevel"/>
    <w:tmpl w:val="5C36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9071D"/>
    <w:multiLevelType w:val="hybridMultilevel"/>
    <w:tmpl w:val="37EA54F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E03391"/>
    <w:multiLevelType w:val="hybridMultilevel"/>
    <w:tmpl w:val="4A784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56BBF"/>
    <w:multiLevelType w:val="multilevel"/>
    <w:tmpl w:val="8C96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726396"/>
    <w:multiLevelType w:val="hybridMultilevel"/>
    <w:tmpl w:val="5C36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07E53"/>
    <w:multiLevelType w:val="hybridMultilevel"/>
    <w:tmpl w:val="461A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02D9"/>
    <w:multiLevelType w:val="hybridMultilevel"/>
    <w:tmpl w:val="CAE8DA9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C16B8"/>
    <w:multiLevelType w:val="hybridMultilevel"/>
    <w:tmpl w:val="499C5B40"/>
    <w:lvl w:ilvl="0" w:tplc="04150019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E4C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B4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9B1290"/>
    <w:multiLevelType w:val="hybridMultilevel"/>
    <w:tmpl w:val="C75A628C"/>
    <w:lvl w:ilvl="0" w:tplc="2DAEB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2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C7A12"/>
    <w:multiLevelType w:val="hybridMultilevel"/>
    <w:tmpl w:val="A42CDD52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ECA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C08B3"/>
    <w:multiLevelType w:val="hybridMultilevel"/>
    <w:tmpl w:val="9FBA2BE2"/>
    <w:lvl w:ilvl="0" w:tplc="75C43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AD6C72"/>
    <w:multiLevelType w:val="hybridMultilevel"/>
    <w:tmpl w:val="C4488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66985"/>
    <w:multiLevelType w:val="hybridMultilevel"/>
    <w:tmpl w:val="EACC3634"/>
    <w:lvl w:ilvl="0" w:tplc="51709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50A88"/>
    <w:multiLevelType w:val="singleLevel"/>
    <w:tmpl w:val="53A8AA04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24">
    <w:nsid w:val="36830DA7"/>
    <w:multiLevelType w:val="hybridMultilevel"/>
    <w:tmpl w:val="A504323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9472E"/>
    <w:multiLevelType w:val="hybridMultilevel"/>
    <w:tmpl w:val="C0701D60"/>
    <w:lvl w:ilvl="0" w:tplc="D06EC474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22FFA"/>
    <w:multiLevelType w:val="hybridMultilevel"/>
    <w:tmpl w:val="AC5A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5706C"/>
    <w:multiLevelType w:val="hybridMultilevel"/>
    <w:tmpl w:val="5C36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B7F60"/>
    <w:multiLevelType w:val="hybridMultilevel"/>
    <w:tmpl w:val="050E293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173C9"/>
    <w:multiLevelType w:val="hybridMultilevel"/>
    <w:tmpl w:val="5F2802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15670A"/>
    <w:multiLevelType w:val="hybridMultilevel"/>
    <w:tmpl w:val="5908FEB0"/>
    <w:lvl w:ilvl="0" w:tplc="36B412F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B37D5C"/>
    <w:multiLevelType w:val="hybridMultilevel"/>
    <w:tmpl w:val="04EAF61A"/>
    <w:lvl w:ilvl="0" w:tplc="3B429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0E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4E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8F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E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0B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6F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60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4C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374509"/>
    <w:multiLevelType w:val="hybridMultilevel"/>
    <w:tmpl w:val="474814DC"/>
    <w:lvl w:ilvl="0" w:tplc="0415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1432D"/>
    <w:multiLevelType w:val="singleLevel"/>
    <w:tmpl w:val="C9DCBB3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576D31F1"/>
    <w:multiLevelType w:val="multilevel"/>
    <w:tmpl w:val="7BBC4514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6">
    <w:nsid w:val="6EF27B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702924D4"/>
    <w:multiLevelType w:val="hybridMultilevel"/>
    <w:tmpl w:val="00121C72"/>
    <w:lvl w:ilvl="0" w:tplc="E41CC748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8778A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EC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E4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AA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2B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88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364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C02C2E"/>
    <w:multiLevelType w:val="hybridMultilevel"/>
    <w:tmpl w:val="4B30D1A2"/>
    <w:lvl w:ilvl="0" w:tplc="C40EF1B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56F91"/>
    <w:multiLevelType w:val="hybridMultilevel"/>
    <w:tmpl w:val="A648CA20"/>
    <w:lvl w:ilvl="0" w:tplc="0415000F">
      <w:start w:val="2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947A2A"/>
    <w:multiLevelType w:val="hybridMultilevel"/>
    <w:tmpl w:val="6F967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36"/>
  </w:num>
  <w:num w:numId="4">
    <w:abstractNumId w:val="39"/>
  </w:num>
  <w:num w:numId="5">
    <w:abstractNumId w:val="5"/>
  </w:num>
  <w:num w:numId="6">
    <w:abstractNumId w:val="17"/>
  </w:num>
  <w:num w:numId="7">
    <w:abstractNumId w:val="8"/>
  </w:num>
  <w:num w:numId="8">
    <w:abstractNumId w:val="37"/>
  </w:num>
  <w:num w:numId="9">
    <w:abstractNumId w:val="18"/>
  </w:num>
  <w:num w:numId="10">
    <w:abstractNumId w:val="19"/>
  </w:num>
  <w:num w:numId="11">
    <w:abstractNumId w:val="10"/>
  </w:num>
  <w:num w:numId="12">
    <w:abstractNumId w:val="31"/>
  </w:num>
  <w:num w:numId="13">
    <w:abstractNumId w:val="2"/>
  </w:num>
  <w:num w:numId="14">
    <w:abstractNumId w:val="38"/>
  </w:num>
  <w:num w:numId="15">
    <w:abstractNumId w:val="32"/>
  </w:num>
  <w:num w:numId="16">
    <w:abstractNumId w:val="33"/>
  </w:num>
  <w:num w:numId="17">
    <w:abstractNumId w:val="27"/>
  </w:num>
  <w:num w:numId="18">
    <w:abstractNumId w:val="29"/>
  </w:num>
  <w:num w:numId="19">
    <w:abstractNumId w:val="1"/>
  </w:num>
  <w:num w:numId="20">
    <w:abstractNumId w:val="6"/>
  </w:num>
  <w:num w:numId="21">
    <w:abstractNumId w:val="4"/>
  </w:num>
  <w:num w:numId="22">
    <w:abstractNumId w:val="0"/>
  </w:num>
  <w:num w:numId="23">
    <w:abstractNumId w:val="14"/>
  </w:num>
  <w:num w:numId="24">
    <w:abstractNumId w:val="9"/>
  </w:num>
  <w:num w:numId="25">
    <w:abstractNumId w:val="16"/>
  </w:num>
  <w:num w:numId="26">
    <w:abstractNumId w:val="24"/>
  </w:num>
  <w:num w:numId="27">
    <w:abstractNumId w:val="3"/>
  </w:num>
  <w:num w:numId="28">
    <w:abstractNumId w:val="28"/>
  </w:num>
  <w:num w:numId="29">
    <w:abstractNumId w:val="13"/>
  </w:num>
  <w:num w:numId="30">
    <w:abstractNumId w:val="7"/>
  </w:num>
  <w:num w:numId="31">
    <w:abstractNumId w:val="2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1"/>
  </w:num>
  <w:num w:numId="4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69"/>
    <w:rsid w:val="00001E50"/>
    <w:rsid w:val="00004CBD"/>
    <w:rsid w:val="00007F10"/>
    <w:rsid w:val="000125D6"/>
    <w:rsid w:val="00012B1B"/>
    <w:rsid w:val="00012F96"/>
    <w:rsid w:val="0002194A"/>
    <w:rsid w:val="000219C8"/>
    <w:rsid w:val="00022636"/>
    <w:rsid w:val="00022D4A"/>
    <w:rsid w:val="000264B8"/>
    <w:rsid w:val="000271DC"/>
    <w:rsid w:val="00030134"/>
    <w:rsid w:val="00034698"/>
    <w:rsid w:val="00040478"/>
    <w:rsid w:val="0004401C"/>
    <w:rsid w:val="0004433A"/>
    <w:rsid w:val="00044802"/>
    <w:rsid w:val="00046DFF"/>
    <w:rsid w:val="00047DB8"/>
    <w:rsid w:val="00047FA1"/>
    <w:rsid w:val="00050419"/>
    <w:rsid w:val="0005491D"/>
    <w:rsid w:val="00057C40"/>
    <w:rsid w:val="00061E87"/>
    <w:rsid w:val="00061F0C"/>
    <w:rsid w:val="000630CE"/>
    <w:rsid w:val="0006565E"/>
    <w:rsid w:val="00073932"/>
    <w:rsid w:val="00074C33"/>
    <w:rsid w:val="0007630A"/>
    <w:rsid w:val="000814EA"/>
    <w:rsid w:val="00083691"/>
    <w:rsid w:val="00084199"/>
    <w:rsid w:val="00085484"/>
    <w:rsid w:val="00085875"/>
    <w:rsid w:val="0008662C"/>
    <w:rsid w:val="00086FCA"/>
    <w:rsid w:val="0009393A"/>
    <w:rsid w:val="000A113D"/>
    <w:rsid w:val="000A36BC"/>
    <w:rsid w:val="000A6069"/>
    <w:rsid w:val="000A786E"/>
    <w:rsid w:val="000B0782"/>
    <w:rsid w:val="000B2105"/>
    <w:rsid w:val="000B38CD"/>
    <w:rsid w:val="000C1B4F"/>
    <w:rsid w:val="000C3CB4"/>
    <w:rsid w:val="000D38A7"/>
    <w:rsid w:val="000D3DF1"/>
    <w:rsid w:val="000D6874"/>
    <w:rsid w:val="000E1E90"/>
    <w:rsid w:val="000E4149"/>
    <w:rsid w:val="000E7E3B"/>
    <w:rsid w:val="000F076E"/>
    <w:rsid w:val="000F14A3"/>
    <w:rsid w:val="000F264C"/>
    <w:rsid w:val="000F4AAD"/>
    <w:rsid w:val="000F6641"/>
    <w:rsid w:val="000F6A84"/>
    <w:rsid w:val="00102863"/>
    <w:rsid w:val="00106E47"/>
    <w:rsid w:val="001107A7"/>
    <w:rsid w:val="00110C7D"/>
    <w:rsid w:val="00110E8D"/>
    <w:rsid w:val="00113D1A"/>
    <w:rsid w:val="00113DC0"/>
    <w:rsid w:val="0011545C"/>
    <w:rsid w:val="001263BA"/>
    <w:rsid w:val="00127A4A"/>
    <w:rsid w:val="001348C3"/>
    <w:rsid w:val="00136229"/>
    <w:rsid w:val="00136567"/>
    <w:rsid w:val="0013687C"/>
    <w:rsid w:val="00141210"/>
    <w:rsid w:val="00141DB7"/>
    <w:rsid w:val="001455C3"/>
    <w:rsid w:val="001520DC"/>
    <w:rsid w:val="00156E20"/>
    <w:rsid w:val="00162581"/>
    <w:rsid w:val="0017295D"/>
    <w:rsid w:val="00176DB2"/>
    <w:rsid w:val="00190304"/>
    <w:rsid w:val="0019277A"/>
    <w:rsid w:val="001A50F8"/>
    <w:rsid w:val="001A6F68"/>
    <w:rsid w:val="001B5352"/>
    <w:rsid w:val="001C12D3"/>
    <w:rsid w:val="001C1EE3"/>
    <w:rsid w:val="001C2887"/>
    <w:rsid w:val="001C7D3B"/>
    <w:rsid w:val="001D07ED"/>
    <w:rsid w:val="001D4663"/>
    <w:rsid w:val="001E2BA8"/>
    <w:rsid w:val="001E3F42"/>
    <w:rsid w:val="001E4B3D"/>
    <w:rsid w:val="001E6E9D"/>
    <w:rsid w:val="001F2A2F"/>
    <w:rsid w:val="001F4923"/>
    <w:rsid w:val="002018BB"/>
    <w:rsid w:val="00203C5F"/>
    <w:rsid w:val="002066E7"/>
    <w:rsid w:val="002077BD"/>
    <w:rsid w:val="00207BAB"/>
    <w:rsid w:val="00212691"/>
    <w:rsid w:val="002156FD"/>
    <w:rsid w:val="00216FF8"/>
    <w:rsid w:val="0022482F"/>
    <w:rsid w:val="002256D9"/>
    <w:rsid w:val="00227C4C"/>
    <w:rsid w:val="002365EE"/>
    <w:rsid w:val="00240079"/>
    <w:rsid w:val="0024206D"/>
    <w:rsid w:val="00244342"/>
    <w:rsid w:val="00245633"/>
    <w:rsid w:val="0024620A"/>
    <w:rsid w:val="0024624B"/>
    <w:rsid w:val="00254342"/>
    <w:rsid w:val="00254EFC"/>
    <w:rsid w:val="00256D29"/>
    <w:rsid w:val="002617D4"/>
    <w:rsid w:val="002643F5"/>
    <w:rsid w:val="00264A3C"/>
    <w:rsid w:val="0026505C"/>
    <w:rsid w:val="00265D60"/>
    <w:rsid w:val="0026729F"/>
    <w:rsid w:val="00271180"/>
    <w:rsid w:val="00273D08"/>
    <w:rsid w:val="00287A48"/>
    <w:rsid w:val="002911FB"/>
    <w:rsid w:val="00296281"/>
    <w:rsid w:val="002A04CB"/>
    <w:rsid w:val="002A0751"/>
    <w:rsid w:val="002A1B3B"/>
    <w:rsid w:val="002A3C10"/>
    <w:rsid w:val="002A4922"/>
    <w:rsid w:val="002A7C3E"/>
    <w:rsid w:val="002A7F9B"/>
    <w:rsid w:val="002B2DD2"/>
    <w:rsid w:val="002B4BB3"/>
    <w:rsid w:val="002B55F3"/>
    <w:rsid w:val="002B5ADB"/>
    <w:rsid w:val="002B6A5E"/>
    <w:rsid w:val="002B7468"/>
    <w:rsid w:val="002C2A50"/>
    <w:rsid w:val="002C3560"/>
    <w:rsid w:val="002D1C92"/>
    <w:rsid w:val="002D535E"/>
    <w:rsid w:val="002D7849"/>
    <w:rsid w:val="002E07B9"/>
    <w:rsid w:val="002E6489"/>
    <w:rsid w:val="002E7E82"/>
    <w:rsid w:val="002F111F"/>
    <w:rsid w:val="002F15B6"/>
    <w:rsid w:val="002F37BA"/>
    <w:rsid w:val="002F4154"/>
    <w:rsid w:val="002F7E8A"/>
    <w:rsid w:val="00301EFC"/>
    <w:rsid w:val="0030289A"/>
    <w:rsid w:val="00307D3E"/>
    <w:rsid w:val="00316C26"/>
    <w:rsid w:val="003179A7"/>
    <w:rsid w:val="00317B44"/>
    <w:rsid w:val="003279BA"/>
    <w:rsid w:val="003346AE"/>
    <w:rsid w:val="00337B26"/>
    <w:rsid w:val="00337C5F"/>
    <w:rsid w:val="00342E2F"/>
    <w:rsid w:val="0034578B"/>
    <w:rsid w:val="00347AA2"/>
    <w:rsid w:val="00354DE3"/>
    <w:rsid w:val="00365586"/>
    <w:rsid w:val="003671C5"/>
    <w:rsid w:val="00376423"/>
    <w:rsid w:val="00380FF5"/>
    <w:rsid w:val="00384B92"/>
    <w:rsid w:val="003856E8"/>
    <w:rsid w:val="003902E8"/>
    <w:rsid w:val="003A1B74"/>
    <w:rsid w:val="003A1FD2"/>
    <w:rsid w:val="003A25DB"/>
    <w:rsid w:val="003B0322"/>
    <w:rsid w:val="003B517A"/>
    <w:rsid w:val="003B60EE"/>
    <w:rsid w:val="003C3570"/>
    <w:rsid w:val="003D0BE7"/>
    <w:rsid w:val="003D0F2E"/>
    <w:rsid w:val="003D2285"/>
    <w:rsid w:val="003D2AA2"/>
    <w:rsid w:val="003D43EC"/>
    <w:rsid w:val="003D5BDC"/>
    <w:rsid w:val="003D7C7B"/>
    <w:rsid w:val="003E1513"/>
    <w:rsid w:val="003E251E"/>
    <w:rsid w:val="003F0857"/>
    <w:rsid w:val="003F434F"/>
    <w:rsid w:val="003F512D"/>
    <w:rsid w:val="0040074F"/>
    <w:rsid w:val="004013D6"/>
    <w:rsid w:val="00402393"/>
    <w:rsid w:val="00404C35"/>
    <w:rsid w:val="004078E7"/>
    <w:rsid w:val="00410030"/>
    <w:rsid w:val="00410A2B"/>
    <w:rsid w:val="0041184F"/>
    <w:rsid w:val="00411F4F"/>
    <w:rsid w:val="00414145"/>
    <w:rsid w:val="00414F3F"/>
    <w:rsid w:val="00415EFC"/>
    <w:rsid w:val="00417163"/>
    <w:rsid w:val="00420D25"/>
    <w:rsid w:val="0042367D"/>
    <w:rsid w:val="004264CA"/>
    <w:rsid w:val="00432814"/>
    <w:rsid w:val="0043299B"/>
    <w:rsid w:val="00432D9A"/>
    <w:rsid w:val="004374E7"/>
    <w:rsid w:val="004376A9"/>
    <w:rsid w:val="004409C0"/>
    <w:rsid w:val="00445CDA"/>
    <w:rsid w:val="00452E0A"/>
    <w:rsid w:val="00455635"/>
    <w:rsid w:val="0045790E"/>
    <w:rsid w:val="00457E16"/>
    <w:rsid w:val="004600D3"/>
    <w:rsid w:val="00460854"/>
    <w:rsid w:val="004703D6"/>
    <w:rsid w:val="00473487"/>
    <w:rsid w:val="004767FA"/>
    <w:rsid w:val="00476883"/>
    <w:rsid w:val="00480E4D"/>
    <w:rsid w:val="00484EFD"/>
    <w:rsid w:val="0048594B"/>
    <w:rsid w:val="004877C9"/>
    <w:rsid w:val="00490AA8"/>
    <w:rsid w:val="00490E3F"/>
    <w:rsid w:val="004A10CC"/>
    <w:rsid w:val="004A1626"/>
    <w:rsid w:val="004A298F"/>
    <w:rsid w:val="004B077B"/>
    <w:rsid w:val="004B66B2"/>
    <w:rsid w:val="004B7769"/>
    <w:rsid w:val="004C6B18"/>
    <w:rsid w:val="004D26E8"/>
    <w:rsid w:val="004D2C39"/>
    <w:rsid w:val="004D30E7"/>
    <w:rsid w:val="004E2E42"/>
    <w:rsid w:val="004E5A27"/>
    <w:rsid w:val="004F76DD"/>
    <w:rsid w:val="00500E84"/>
    <w:rsid w:val="00501E4C"/>
    <w:rsid w:val="0050270D"/>
    <w:rsid w:val="00503D97"/>
    <w:rsid w:val="005079E8"/>
    <w:rsid w:val="00512FE9"/>
    <w:rsid w:val="00516F0A"/>
    <w:rsid w:val="00517BBC"/>
    <w:rsid w:val="00526038"/>
    <w:rsid w:val="00526F60"/>
    <w:rsid w:val="0052737D"/>
    <w:rsid w:val="0053069F"/>
    <w:rsid w:val="00534700"/>
    <w:rsid w:val="00543D18"/>
    <w:rsid w:val="0054472F"/>
    <w:rsid w:val="005531B0"/>
    <w:rsid w:val="00561251"/>
    <w:rsid w:val="00564D91"/>
    <w:rsid w:val="00564FE8"/>
    <w:rsid w:val="005732D4"/>
    <w:rsid w:val="0058791D"/>
    <w:rsid w:val="00590CB8"/>
    <w:rsid w:val="00592370"/>
    <w:rsid w:val="005A0A55"/>
    <w:rsid w:val="005A3F36"/>
    <w:rsid w:val="005A7F9C"/>
    <w:rsid w:val="005B2237"/>
    <w:rsid w:val="005B569B"/>
    <w:rsid w:val="005B57E2"/>
    <w:rsid w:val="005B7988"/>
    <w:rsid w:val="005C1718"/>
    <w:rsid w:val="005C28A8"/>
    <w:rsid w:val="005C4893"/>
    <w:rsid w:val="005C5160"/>
    <w:rsid w:val="005D02B1"/>
    <w:rsid w:val="005D1183"/>
    <w:rsid w:val="005D354B"/>
    <w:rsid w:val="005D54E8"/>
    <w:rsid w:val="005D6FB7"/>
    <w:rsid w:val="005E7A8B"/>
    <w:rsid w:val="00600918"/>
    <w:rsid w:val="00610EE2"/>
    <w:rsid w:val="0061577A"/>
    <w:rsid w:val="00617388"/>
    <w:rsid w:val="00617675"/>
    <w:rsid w:val="006228EB"/>
    <w:rsid w:val="00623A9D"/>
    <w:rsid w:val="00625AFD"/>
    <w:rsid w:val="006336A3"/>
    <w:rsid w:val="00634F57"/>
    <w:rsid w:val="00647DCC"/>
    <w:rsid w:val="006505B0"/>
    <w:rsid w:val="00652089"/>
    <w:rsid w:val="006560C7"/>
    <w:rsid w:val="006560E0"/>
    <w:rsid w:val="0065722E"/>
    <w:rsid w:val="00657A48"/>
    <w:rsid w:val="00662387"/>
    <w:rsid w:val="00663E7A"/>
    <w:rsid w:val="0067437A"/>
    <w:rsid w:val="00674AA9"/>
    <w:rsid w:val="0067578F"/>
    <w:rsid w:val="00676A95"/>
    <w:rsid w:val="00680B90"/>
    <w:rsid w:val="00683C17"/>
    <w:rsid w:val="00684441"/>
    <w:rsid w:val="0068721F"/>
    <w:rsid w:val="0069217D"/>
    <w:rsid w:val="006A1702"/>
    <w:rsid w:val="006A5D62"/>
    <w:rsid w:val="006B0108"/>
    <w:rsid w:val="006B3CA9"/>
    <w:rsid w:val="006B50FA"/>
    <w:rsid w:val="006B6A21"/>
    <w:rsid w:val="006C0689"/>
    <w:rsid w:val="006C1447"/>
    <w:rsid w:val="006C3255"/>
    <w:rsid w:val="006C368B"/>
    <w:rsid w:val="006C3CC4"/>
    <w:rsid w:val="006C5586"/>
    <w:rsid w:val="006D440C"/>
    <w:rsid w:val="006E1996"/>
    <w:rsid w:val="006E203F"/>
    <w:rsid w:val="006F0C12"/>
    <w:rsid w:val="006F2820"/>
    <w:rsid w:val="00703D33"/>
    <w:rsid w:val="00707590"/>
    <w:rsid w:val="00710936"/>
    <w:rsid w:val="00713144"/>
    <w:rsid w:val="00713BCE"/>
    <w:rsid w:val="0071541D"/>
    <w:rsid w:val="00716E5A"/>
    <w:rsid w:val="00722594"/>
    <w:rsid w:val="00722F2B"/>
    <w:rsid w:val="007237C6"/>
    <w:rsid w:val="007262C2"/>
    <w:rsid w:val="00733ACC"/>
    <w:rsid w:val="00733DA8"/>
    <w:rsid w:val="007343FB"/>
    <w:rsid w:val="007407AD"/>
    <w:rsid w:val="0074215A"/>
    <w:rsid w:val="00744FAA"/>
    <w:rsid w:val="00745387"/>
    <w:rsid w:val="00750AC3"/>
    <w:rsid w:val="0075567F"/>
    <w:rsid w:val="00756B3C"/>
    <w:rsid w:val="00757186"/>
    <w:rsid w:val="0076247F"/>
    <w:rsid w:val="007671FE"/>
    <w:rsid w:val="00770809"/>
    <w:rsid w:val="00770BFC"/>
    <w:rsid w:val="00770D09"/>
    <w:rsid w:val="00783D46"/>
    <w:rsid w:val="00783ECC"/>
    <w:rsid w:val="00793881"/>
    <w:rsid w:val="00793C5C"/>
    <w:rsid w:val="007A2C8A"/>
    <w:rsid w:val="007B16FC"/>
    <w:rsid w:val="007B2974"/>
    <w:rsid w:val="007C0B21"/>
    <w:rsid w:val="007C385B"/>
    <w:rsid w:val="007D2CEA"/>
    <w:rsid w:val="007D36B7"/>
    <w:rsid w:val="007D6A7B"/>
    <w:rsid w:val="007D6DF1"/>
    <w:rsid w:val="007D7F14"/>
    <w:rsid w:val="007E6623"/>
    <w:rsid w:val="007E7853"/>
    <w:rsid w:val="007E7F21"/>
    <w:rsid w:val="007F45A6"/>
    <w:rsid w:val="007F4E63"/>
    <w:rsid w:val="007F4E77"/>
    <w:rsid w:val="007F686D"/>
    <w:rsid w:val="007F7D9B"/>
    <w:rsid w:val="008013EB"/>
    <w:rsid w:val="00820173"/>
    <w:rsid w:val="00822669"/>
    <w:rsid w:val="00824216"/>
    <w:rsid w:val="0082440C"/>
    <w:rsid w:val="00826A1A"/>
    <w:rsid w:val="00826D61"/>
    <w:rsid w:val="0082725B"/>
    <w:rsid w:val="00827822"/>
    <w:rsid w:val="00827D06"/>
    <w:rsid w:val="0084014B"/>
    <w:rsid w:val="0084269E"/>
    <w:rsid w:val="00844257"/>
    <w:rsid w:val="0084633B"/>
    <w:rsid w:val="00851A7C"/>
    <w:rsid w:val="008564E6"/>
    <w:rsid w:val="00856C15"/>
    <w:rsid w:val="0086205F"/>
    <w:rsid w:val="00870954"/>
    <w:rsid w:val="00870F72"/>
    <w:rsid w:val="00874F7D"/>
    <w:rsid w:val="0087508F"/>
    <w:rsid w:val="00880A71"/>
    <w:rsid w:val="00881A08"/>
    <w:rsid w:val="00882E51"/>
    <w:rsid w:val="00885B76"/>
    <w:rsid w:val="0088702E"/>
    <w:rsid w:val="00892325"/>
    <w:rsid w:val="008931FE"/>
    <w:rsid w:val="008A0B7C"/>
    <w:rsid w:val="008A4005"/>
    <w:rsid w:val="008A6307"/>
    <w:rsid w:val="008A7290"/>
    <w:rsid w:val="008C7432"/>
    <w:rsid w:val="008D403C"/>
    <w:rsid w:val="008D64E0"/>
    <w:rsid w:val="008D7B18"/>
    <w:rsid w:val="008E0CB5"/>
    <w:rsid w:val="008E1AA1"/>
    <w:rsid w:val="008E3A73"/>
    <w:rsid w:val="008E754E"/>
    <w:rsid w:val="008F0EEB"/>
    <w:rsid w:val="008F3F77"/>
    <w:rsid w:val="008F66E8"/>
    <w:rsid w:val="008F7887"/>
    <w:rsid w:val="00902482"/>
    <w:rsid w:val="0090312A"/>
    <w:rsid w:val="00904D9B"/>
    <w:rsid w:val="00907721"/>
    <w:rsid w:val="00907FA8"/>
    <w:rsid w:val="00911474"/>
    <w:rsid w:val="00914080"/>
    <w:rsid w:val="0091702E"/>
    <w:rsid w:val="00923073"/>
    <w:rsid w:val="00924CB0"/>
    <w:rsid w:val="00926277"/>
    <w:rsid w:val="009263C3"/>
    <w:rsid w:val="00927CA7"/>
    <w:rsid w:val="00934842"/>
    <w:rsid w:val="00937695"/>
    <w:rsid w:val="00943C10"/>
    <w:rsid w:val="00953017"/>
    <w:rsid w:val="009544D7"/>
    <w:rsid w:val="00961A2E"/>
    <w:rsid w:val="00965D0C"/>
    <w:rsid w:val="00972A6F"/>
    <w:rsid w:val="009730DB"/>
    <w:rsid w:val="00973435"/>
    <w:rsid w:val="00980E47"/>
    <w:rsid w:val="00993455"/>
    <w:rsid w:val="00996759"/>
    <w:rsid w:val="009A015A"/>
    <w:rsid w:val="009A2F9E"/>
    <w:rsid w:val="009A4014"/>
    <w:rsid w:val="009B06A4"/>
    <w:rsid w:val="009B229F"/>
    <w:rsid w:val="009B523B"/>
    <w:rsid w:val="009B7E8E"/>
    <w:rsid w:val="009C4A9F"/>
    <w:rsid w:val="009C5167"/>
    <w:rsid w:val="009C5DA3"/>
    <w:rsid w:val="009D3BEF"/>
    <w:rsid w:val="009D59D5"/>
    <w:rsid w:val="009D7828"/>
    <w:rsid w:val="009E256C"/>
    <w:rsid w:val="009E49EE"/>
    <w:rsid w:val="009F297B"/>
    <w:rsid w:val="009F3A1E"/>
    <w:rsid w:val="009F3EFD"/>
    <w:rsid w:val="009F5188"/>
    <w:rsid w:val="00A067B8"/>
    <w:rsid w:val="00A10550"/>
    <w:rsid w:val="00A119AE"/>
    <w:rsid w:val="00A122AA"/>
    <w:rsid w:val="00A1668C"/>
    <w:rsid w:val="00A23A94"/>
    <w:rsid w:val="00A278D6"/>
    <w:rsid w:val="00A34807"/>
    <w:rsid w:val="00A56FB7"/>
    <w:rsid w:val="00A60691"/>
    <w:rsid w:val="00A639FC"/>
    <w:rsid w:val="00A711B0"/>
    <w:rsid w:val="00A72373"/>
    <w:rsid w:val="00A74A28"/>
    <w:rsid w:val="00A7770E"/>
    <w:rsid w:val="00A8538E"/>
    <w:rsid w:val="00A85E6E"/>
    <w:rsid w:val="00A9046F"/>
    <w:rsid w:val="00A90BA6"/>
    <w:rsid w:val="00A9248E"/>
    <w:rsid w:val="00A95485"/>
    <w:rsid w:val="00AA03AC"/>
    <w:rsid w:val="00AB05A4"/>
    <w:rsid w:val="00AC024C"/>
    <w:rsid w:val="00AC041C"/>
    <w:rsid w:val="00AC072E"/>
    <w:rsid w:val="00AC0FD3"/>
    <w:rsid w:val="00AC15F8"/>
    <w:rsid w:val="00AC6034"/>
    <w:rsid w:val="00AC6FC6"/>
    <w:rsid w:val="00AC76D5"/>
    <w:rsid w:val="00AD278E"/>
    <w:rsid w:val="00AD7A19"/>
    <w:rsid w:val="00AE45AD"/>
    <w:rsid w:val="00AE47F8"/>
    <w:rsid w:val="00AE769B"/>
    <w:rsid w:val="00AF101A"/>
    <w:rsid w:val="00B04AD6"/>
    <w:rsid w:val="00B20DCF"/>
    <w:rsid w:val="00B258AC"/>
    <w:rsid w:val="00B3238A"/>
    <w:rsid w:val="00B35FF9"/>
    <w:rsid w:val="00B571B5"/>
    <w:rsid w:val="00B617E4"/>
    <w:rsid w:val="00B62428"/>
    <w:rsid w:val="00B67512"/>
    <w:rsid w:val="00B70F70"/>
    <w:rsid w:val="00B77D54"/>
    <w:rsid w:val="00B831AD"/>
    <w:rsid w:val="00B84E18"/>
    <w:rsid w:val="00B85722"/>
    <w:rsid w:val="00B86477"/>
    <w:rsid w:val="00B90887"/>
    <w:rsid w:val="00BA47CB"/>
    <w:rsid w:val="00BA6D82"/>
    <w:rsid w:val="00BB12F2"/>
    <w:rsid w:val="00BC099B"/>
    <w:rsid w:val="00BC3620"/>
    <w:rsid w:val="00BC6687"/>
    <w:rsid w:val="00BC6764"/>
    <w:rsid w:val="00BC7BDD"/>
    <w:rsid w:val="00BD324E"/>
    <w:rsid w:val="00BD5884"/>
    <w:rsid w:val="00BE52FD"/>
    <w:rsid w:val="00BF40AB"/>
    <w:rsid w:val="00BF4927"/>
    <w:rsid w:val="00BF49FA"/>
    <w:rsid w:val="00BF65FB"/>
    <w:rsid w:val="00C02020"/>
    <w:rsid w:val="00C068F0"/>
    <w:rsid w:val="00C13BCB"/>
    <w:rsid w:val="00C15111"/>
    <w:rsid w:val="00C15AF1"/>
    <w:rsid w:val="00C279CC"/>
    <w:rsid w:val="00C31514"/>
    <w:rsid w:val="00C31838"/>
    <w:rsid w:val="00C32BAB"/>
    <w:rsid w:val="00C35C3B"/>
    <w:rsid w:val="00C377EF"/>
    <w:rsid w:val="00C43031"/>
    <w:rsid w:val="00C434C2"/>
    <w:rsid w:val="00C44560"/>
    <w:rsid w:val="00C470F2"/>
    <w:rsid w:val="00C4734D"/>
    <w:rsid w:val="00C53DAB"/>
    <w:rsid w:val="00C56D21"/>
    <w:rsid w:val="00C66245"/>
    <w:rsid w:val="00C72050"/>
    <w:rsid w:val="00C74632"/>
    <w:rsid w:val="00C7775C"/>
    <w:rsid w:val="00C82BB2"/>
    <w:rsid w:val="00C8715F"/>
    <w:rsid w:val="00C94FAA"/>
    <w:rsid w:val="00C958F1"/>
    <w:rsid w:val="00C95E76"/>
    <w:rsid w:val="00C97223"/>
    <w:rsid w:val="00C97978"/>
    <w:rsid w:val="00CB0DFB"/>
    <w:rsid w:val="00CB5B65"/>
    <w:rsid w:val="00CC00D2"/>
    <w:rsid w:val="00CC0938"/>
    <w:rsid w:val="00CC1B23"/>
    <w:rsid w:val="00CC4CE2"/>
    <w:rsid w:val="00CC6948"/>
    <w:rsid w:val="00CC7A9F"/>
    <w:rsid w:val="00CD64BC"/>
    <w:rsid w:val="00CD7EA2"/>
    <w:rsid w:val="00CE684B"/>
    <w:rsid w:val="00CF00E8"/>
    <w:rsid w:val="00CF29FB"/>
    <w:rsid w:val="00CF2B68"/>
    <w:rsid w:val="00CF370F"/>
    <w:rsid w:val="00CF514E"/>
    <w:rsid w:val="00CF6669"/>
    <w:rsid w:val="00CF6DFE"/>
    <w:rsid w:val="00D0226F"/>
    <w:rsid w:val="00D05746"/>
    <w:rsid w:val="00D06AAB"/>
    <w:rsid w:val="00D15B29"/>
    <w:rsid w:val="00D17725"/>
    <w:rsid w:val="00D2751E"/>
    <w:rsid w:val="00D30573"/>
    <w:rsid w:val="00D3252E"/>
    <w:rsid w:val="00D327FA"/>
    <w:rsid w:val="00D32A02"/>
    <w:rsid w:val="00D3317A"/>
    <w:rsid w:val="00D3564D"/>
    <w:rsid w:val="00D3586F"/>
    <w:rsid w:val="00D37BAA"/>
    <w:rsid w:val="00D37C71"/>
    <w:rsid w:val="00D43555"/>
    <w:rsid w:val="00D440A3"/>
    <w:rsid w:val="00D57D17"/>
    <w:rsid w:val="00D67D19"/>
    <w:rsid w:val="00D7582E"/>
    <w:rsid w:val="00D803EE"/>
    <w:rsid w:val="00D816BD"/>
    <w:rsid w:val="00D81F19"/>
    <w:rsid w:val="00D82AA3"/>
    <w:rsid w:val="00D832F8"/>
    <w:rsid w:val="00D83348"/>
    <w:rsid w:val="00D84190"/>
    <w:rsid w:val="00D85F21"/>
    <w:rsid w:val="00D872EB"/>
    <w:rsid w:val="00D90E4D"/>
    <w:rsid w:val="00DA131F"/>
    <w:rsid w:val="00DA1AC7"/>
    <w:rsid w:val="00DA3A82"/>
    <w:rsid w:val="00DA42B6"/>
    <w:rsid w:val="00DA4AC5"/>
    <w:rsid w:val="00DA4F59"/>
    <w:rsid w:val="00DA530B"/>
    <w:rsid w:val="00DA558C"/>
    <w:rsid w:val="00DB0B51"/>
    <w:rsid w:val="00DB174B"/>
    <w:rsid w:val="00DB1AE1"/>
    <w:rsid w:val="00DB28A8"/>
    <w:rsid w:val="00DB50F1"/>
    <w:rsid w:val="00DB656F"/>
    <w:rsid w:val="00DB74D1"/>
    <w:rsid w:val="00DC178A"/>
    <w:rsid w:val="00DC2036"/>
    <w:rsid w:val="00DC2658"/>
    <w:rsid w:val="00DC60B4"/>
    <w:rsid w:val="00DD40AB"/>
    <w:rsid w:val="00DD47C9"/>
    <w:rsid w:val="00DE4663"/>
    <w:rsid w:val="00DE5B15"/>
    <w:rsid w:val="00DE6523"/>
    <w:rsid w:val="00DE78A6"/>
    <w:rsid w:val="00DE7D53"/>
    <w:rsid w:val="00DF251D"/>
    <w:rsid w:val="00DF2814"/>
    <w:rsid w:val="00DF6077"/>
    <w:rsid w:val="00E029AC"/>
    <w:rsid w:val="00E07FB7"/>
    <w:rsid w:val="00E10DEC"/>
    <w:rsid w:val="00E13D6F"/>
    <w:rsid w:val="00E14F52"/>
    <w:rsid w:val="00E162A4"/>
    <w:rsid w:val="00E203CB"/>
    <w:rsid w:val="00E22DB0"/>
    <w:rsid w:val="00E231C0"/>
    <w:rsid w:val="00E231F4"/>
    <w:rsid w:val="00E23888"/>
    <w:rsid w:val="00E26BEC"/>
    <w:rsid w:val="00E278DD"/>
    <w:rsid w:val="00E27B20"/>
    <w:rsid w:val="00E35810"/>
    <w:rsid w:val="00E37765"/>
    <w:rsid w:val="00E46191"/>
    <w:rsid w:val="00E46783"/>
    <w:rsid w:val="00E47752"/>
    <w:rsid w:val="00E47D78"/>
    <w:rsid w:val="00E610B7"/>
    <w:rsid w:val="00E61AC4"/>
    <w:rsid w:val="00E64212"/>
    <w:rsid w:val="00E65DDA"/>
    <w:rsid w:val="00E66A26"/>
    <w:rsid w:val="00E67F5F"/>
    <w:rsid w:val="00E70851"/>
    <w:rsid w:val="00E73288"/>
    <w:rsid w:val="00E73BA8"/>
    <w:rsid w:val="00E74209"/>
    <w:rsid w:val="00E753B9"/>
    <w:rsid w:val="00E75946"/>
    <w:rsid w:val="00E80D81"/>
    <w:rsid w:val="00E813E6"/>
    <w:rsid w:val="00E81ACD"/>
    <w:rsid w:val="00E8602B"/>
    <w:rsid w:val="00E9367F"/>
    <w:rsid w:val="00E949A5"/>
    <w:rsid w:val="00EA2E59"/>
    <w:rsid w:val="00EA4D59"/>
    <w:rsid w:val="00EA4EB6"/>
    <w:rsid w:val="00EB0958"/>
    <w:rsid w:val="00EB17E8"/>
    <w:rsid w:val="00EB74FA"/>
    <w:rsid w:val="00EC0D5C"/>
    <w:rsid w:val="00EC5B56"/>
    <w:rsid w:val="00ED309C"/>
    <w:rsid w:val="00ED4142"/>
    <w:rsid w:val="00ED532F"/>
    <w:rsid w:val="00EE0123"/>
    <w:rsid w:val="00EE266E"/>
    <w:rsid w:val="00EE77DB"/>
    <w:rsid w:val="00EF28DF"/>
    <w:rsid w:val="00EF3CAE"/>
    <w:rsid w:val="00EF50E9"/>
    <w:rsid w:val="00EF6836"/>
    <w:rsid w:val="00F01417"/>
    <w:rsid w:val="00F02319"/>
    <w:rsid w:val="00F03D84"/>
    <w:rsid w:val="00F06A59"/>
    <w:rsid w:val="00F101C7"/>
    <w:rsid w:val="00F114FE"/>
    <w:rsid w:val="00F11E1F"/>
    <w:rsid w:val="00F1390D"/>
    <w:rsid w:val="00F15C5E"/>
    <w:rsid w:val="00F16E6C"/>
    <w:rsid w:val="00F17416"/>
    <w:rsid w:val="00F20FE9"/>
    <w:rsid w:val="00F26D18"/>
    <w:rsid w:val="00F2777D"/>
    <w:rsid w:val="00F33E01"/>
    <w:rsid w:val="00F35535"/>
    <w:rsid w:val="00F40445"/>
    <w:rsid w:val="00F40FC0"/>
    <w:rsid w:val="00F45EE6"/>
    <w:rsid w:val="00F477B3"/>
    <w:rsid w:val="00F513FA"/>
    <w:rsid w:val="00F5238F"/>
    <w:rsid w:val="00F52CC9"/>
    <w:rsid w:val="00F57A19"/>
    <w:rsid w:val="00F609EB"/>
    <w:rsid w:val="00F61B0E"/>
    <w:rsid w:val="00F621DE"/>
    <w:rsid w:val="00F64683"/>
    <w:rsid w:val="00F64A4C"/>
    <w:rsid w:val="00F67E17"/>
    <w:rsid w:val="00F8566B"/>
    <w:rsid w:val="00F904ED"/>
    <w:rsid w:val="00F965AE"/>
    <w:rsid w:val="00F970BD"/>
    <w:rsid w:val="00FA4A61"/>
    <w:rsid w:val="00FB5F33"/>
    <w:rsid w:val="00FB78F9"/>
    <w:rsid w:val="00FB7DC1"/>
    <w:rsid w:val="00FC0333"/>
    <w:rsid w:val="00FD3D49"/>
    <w:rsid w:val="00FF1C7B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B18"/>
  </w:style>
  <w:style w:type="paragraph" w:styleId="Nagwek1">
    <w:name w:val="heading 1"/>
    <w:basedOn w:val="Normalny"/>
    <w:next w:val="Normalny"/>
    <w:qFormat/>
    <w:rsid w:val="008D7B18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8D7B18"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lang w:val="en-GB"/>
    </w:rPr>
  </w:style>
  <w:style w:type="paragraph" w:styleId="Nagwek3">
    <w:name w:val="heading 3"/>
    <w:basedOn w:val="Normalny"/>
    <w:next w:val="Normalny"/>
    <w:qFormat/>
    <w:rsid w:val="008D7B18"/>
    <w:pPr>
      <w:keepNext/>
      <w:jc w:val="center"/>
      <w:outlineLvl w:val="2"/>
    </w:pPr>
    <w:rPr>
      <w:rFonts w:ascii="Arial" w:hAnsi="Arial"/>
      <w:b/>
      <w:lang w:val="en-US"/>
    </w:rPr>
  </w:style>
  <w:style w:type="paragraph" w:styleId="Nagwek4">
    <w:name w:val="heading 4"/>
    <w:basedOn w:val="Normalny"/>
    <w:next w:val="Normalny"/>
    <w:qFormat/>
    <w:rsid w:val="008D7B18"/>
    <w:pPr>
      <w:keepNext/>
      <w:spacing w:after="120"/>
      <w:outlineLvl w:val="3"/>
    </w:pPr>
    <w:rPr>
      <w:rFonts w:ascii="Arial" w:hAnsi="Arial"/>
      <w:b/>
      <w:lang w:val="en-GB"/>
    </w:rPr>
  </w:style>
  <w:style w:type="paragraph" w:styleId="Nagwek5">
    <w:name w:val="heading 5"/>
    <w:basedOn w:val="Normalny"/>
    <w:next w:val="Normalny"/>
    <w:qFormat/>
    <w:rsid w:val="008D7B18"/>
    <w:pPr>
      <w:keepNext/>
      <w:jc w:val="center"/>
      <w:outlineLvl w:val="4"/>
    </w:pPr>
    <w:rPr>
      <w:rFonts w:ascii="Arial" w:hAnsi="Arial"/>
      <w:sz w:val="52"/>
    </w:rPr>
  </w:style>
  <w:style w:type="paragraph" w:styleId="Nagwek6">
    <w:name w:val="heading 6"/>
    <w:basedOn w:val="Normalny"/>
    <w:next w:val="Normalny"/>
    <w:qFormat/>
    <w:rsid w:val="008D7B18"/>
    <w:pPr>
      <w:keepNext/>
      <w:jc w:val="center"/>
      <w:outlineLvl w:val="5"/>
    </w:pPr>
    <w:rPr>
      <w:rFonts w:ascii="Arial" w:hAnsi="Arial"/>
      <w:b/>
      <w:caps/>
      <w:sz w:val="44"/>
    </w:rPr>
  </w:style>
  <w:style w:type="paragraph" w:styleId="Nagwek7">
    <w:name w:val="heading 7"/>
    <w:basedOn w:val="Normalny"/>
    <w:next w:val="Normalny"/>
    <w:qFormat/>
    <w:rsid w:val="008D7B18"/>
    <w:pPr>
      <w:keepNext/>
      <w:outlineLvl w:val="6"/>
    </w:pPr>
    <w:rPr>
      <w:rFonts w:ascii="Arial" w:hAnsi="Arial"/>
      <w:i/>
      <w:sz w:val="22"/>
    </w:rPr>
  </w:style>
  <w:style w:type="paragraph" w:styleId="Nagwek8">
    <w:name w:val="heading 8"/>
    <w:basedOn w:val="Normalny"/>
    <w:next w:val="Normalny"/>
    <w:qFormat/>
    <w:rsid w:val="008D7B18"/>
    <w:pPr>
      <w:keepNext/>
      <w:outlineLvl w:val="7"/>
    </w:pPr>
    <w:rPr>
      <w:snapToGrid w:val="0"/>
      <w:sz w:val="24"/>
    </w:rPr>
  </w:style>
  <w:style w:type="paragraph" w:styleId="Nagwek9">
    <w:name w:val="heading 9"/>
    <w:basedOn w:val="Normalny"/>
    <w:next w:val="Normalny"/>
    <w:qFormat/>
    <w:rsid w:val="00D3317A"/>
    <w:pPr>
      <w:keepNext/>
      <w:ind w:firstLine="144"/>
      <w:outlineLvl w:val="8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plication1">
    <w:name w:val="Application1"/>
    <w:basedOn w:val="Nagwek1"/>
    <w:next w:val="Application2"/>
    <w:rsid w:val="008D7B18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ny"/>
    <w:autoRedefine/>
    <w:rsid w:val="008D7B18"/>
    <w:pPr>
      <w:tabs>
        <w:tab w:val="left" w:pos="709"/>
      </w:tabs>
      <w:ind w:left="709" w:hanging="709"/>
      <w:jc w:val="both"/>
    </w:pPr>
    <w:rPr>
      <w:rFonts w:ascii="Arial" w:hAnsi="Arial"/>
      <w:strike/>
      <w:color w:val="993366"/>
      <w:sz w:val="22"/>
    </w:rPr>
  </w:style>
  <w:style w:type="paragraph" w:customStyle="1" w:styleId="Application4">
    <w:name w:val="Application4"/>
    <w:basedOn w:val="Application3"/>
    <w:autoRedefine/>
    <w:rsid w:val="008D7B18"/>
    <w:pPr>
      <w:tabs>
        <w:tab w:val="num" w:pos="1134"/>
      </w:tabs>
      <w:ind w:left="1134" w:hanging="567"/>
    </w:pPr>
  </w:style>
  <w:style w:type="paragraph" w:customStyle="1" w:styleId="Application3">
    <w:name w:val="Application3"/>
    <w:basedOn w:val="Normalny"/>
    <w:autoRedefine/>
    <w:rsid w:val="008D7B18"/>
    <w:pPr>
      <w:tabs>
        <w:tab w:val="left" w:pos="705"/>
      </w:tabs>
      <w:jc w:val="both"/>
    </w:pPr>
    <w:rPr>
      <w:rFonts w:ascii="Arial" w:hAnsi="Arial"/>
      <w:b/>
      <w:color w:val="000000"/>
    </w:rPr>
  </w:style>
  <w:style w:type="paragraph" w:styleId="Tytu">
    <w:name w:val="Title"/>
    <w:basedOn w:val="Normalny"/>
    <w:qFormat/>
    <w:rsid w:val="008D7B18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styleId="Odwoanieprzypisudolnego">
    <w:name w:val="footnote reference"/>
    <w:semiHidden/>
    <w:rsid w:val="008D7B18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kstpodstawowy">
    <w:name w:val="Body Text"/>
    <w:basedOn w:val="Normalny"/>
    <w:link w:val="TekstpodstawowyZnak"/>
    <w:rsid w:val="008D7B18"/>
    <w:pPr>
      <w:tabs>
        <w:tab w:val="right" w:pos="8789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Tekstprzypisudolnego">
    <w:name w:val="footnote text"/>
    <w:basedOn w:val="Normalny"/>
    <w:semiHidden/>
    <w:rsid w:val="008D7B18"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paragraph" w:styleId="Nagwek">
    <w:name w:val="header"/>
    <w:basedOn w:val="Normalny"/>
    <w:link w:val="NagwekZnak"/>
    <w:rsid w:val="008D7B18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 w:eastAsia="x-none"/>
    </w:rPr>
  </w:style>
  <w:style w:type="character" w:styleId="Numerstrony">
    <w:name w:val="page number"/>
    <w:basedOn w:val="Domylnaczcionkaakapitu"/>
    <w:rsid w:val="008D7B18"/>
  </w:style>
  <w:style w:type="paragraph" w:styleId="Stopka">
    <w:name w:val="footer"/>
    <w:basedOn w:val="Normalny"/>
    <w:link w:val="StopkaZnak"/>
    <w:rsid w:val="008D7B18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 w:eastAsia="x-none"/>
    </w:rPr>
  </w:style>
  <w:style w:type="paragraph" w:styleId="Tekstpodstawowy3">
    <w:name w:val="Body Text 3"/>
    <w:basedOn w:val="Normalny"/>
    <w:rsid w:val="008D7B18"/>
    <w:rPr>
      <w:snapToGrid w:val="0"/>
    </w:rPr>
  </w:style>
  <w:style w:type="paragraph" w:customStyle="1" w:styleId="tabela">
    <w:name w:val="tabela"/>
    <w:basedOn w:val="Normalny"/>
    <w:rsid w:val="008D7B18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ahoma" w:hAnsi="Tahoma"/>
      <w:sz w:val="18"/>
    </w:rPr>
  </w:style>
  <w:style w:type="paragraph" w:styleId="Tekstpodstawowy2">
    <w:name w:val="Body Text 2"/>
    <w:basedOn w:val="Normalny"/>
    <w:rsid w:val="008D7B18"/>
    <w:pPr>
      <w:spacing w:line="360" w:lineRule="auto"/>
    </w:pPr>
    <w:rPr>
      <w:rFonts w:ascii="Arial" w:hAnsi="Arial"/>
      <w:sz w:val="22"/>
    </w:rPr>
  </w:style>
  <w:style w:type="paragraph" w:styleId="Tekstpodstawowywcity">
    <w:name w:val="Body Text Indent"/>
    <w:basedOn w:val="Normalny"/>
    <w:rsid w:val="008D7B18"/>
    <w:pPr>
      <w:ind w:left="709" w:hanging="709"/>
    </w:pPr>
    <w:rPr>
      <w:rFonts w:ascii="Arial" w:hAnsi="Arial"/>
      <w:sz w:val="22"/>
    </w:rPr>
  </w:style>
  <w:style w:type="character" w:styleId="Hipercze">
    <w:name w:val="Hyperlink"/>
    <w:rsid w:val="008D7B18"/>
    <w:rPr>
      <w:color w:val="0000FF"/>
      <w:u w:val="single"/>
    </w:rPr>
  </w:style>
  <w:style w:type="paragraph" w:styleId="NormalnyWeb">
    <w:name w:val="Normal (Web)"/>
    <w:basedOn w:val="Normalny"/>
    <w:rsid w:val="008D7B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8D7B18"/>
    <w:pPr>
      <w:tabs>
        <w:tab w:val="right" w:leader="dot" w:pos="9345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ascii="Arial" w:hAnsi="Arial"/>
      <w:b/>
      <w:caps/>
      <w:noProof/>
    </w:rPr>
  </w:style>
  <w:style w:type="paragraph" w:styleId="Spistreci2">
    <w:name w:val="toc 2"/>
    <w:basedOn w:val="Normalny"/>
    <w:next w:val="Normalny"/>
    <w:autoRedefine/>
    <w:semiHidden/>
    <w:rsid w:val="008D7B18"/>
    <w:pPr>
      <w:tabs>
        <w:tab w:val="right" w:leader="dot" w:pos="9345"/>
      </w:tabs>
      <w:overflowPunct w:val="0"/>
      <w:autoSpaceDE w:val="0"/>
      <w:autoSpaceDN w:val="0"/>
      <w:adjustRightInd w:val="0"/>
      <w:spacing w:before="20" w:after="20"/>
      <w:ind w:left="426"/>
      <w:textAlignment w:val="baseline"/>
    </w:pPr>
    <w:rPr>
      <w:rFonts w:ascii="Arial" w:hAnsi="Arial"/>
      <w:noProof/>
    </w:rPr>
  </w:style>
  <w:style w:type="paragraph" w:styleId="Spistreci3">
    <w:name w:val="toc 3"/>
    <w:basedOn w:val="Normalny"/>
    <w:next w:val="Normalny"/>
    <w:autoRedefine/>
    <w:semiHidden/>
    <w:rsid w:val="008D7B18"/>
    <w:pPr>
      <w:tabs>
        <w:tab w:val="right" w:leader="dot" w:pos="9062"/>
      </w:tabs>
      <w:spacing w:before="20" w:after="20"/>
    </w:pPr>
    <w:rPr>
      <w:rFonts w:ascii="Arial" w:hAnsi="Arial"/>
      <w:noProof/>
      <w:sz w:val="22"/>
    </w:rPr>
  </w:style>
  <w:style w:type="character" w:styleId="UyteHipercze">
    <w:name w:val="FollowedHyperlink"/>
    <w:rsid w:val="008D7B18"/>
    <w:rPr>
      <w:color w:val="800080"/>
      <w:u w:val="single"/>
    </w:rPr>
  </w:style>
  <w:style w:type="table" w:styleId="Tabela-Siatka">
    <w:name w:val="Table Grid"/>
    <w:basedOn w:val="Standardowy"/>
    <w:rsid w:val="00BC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A7770E"/>
    <w:rPr>
      <w:rFonts w:ascii="Courier New" w:hAnsi="Courier New"/>
      <w:sz w:val="24"/>
      <w:lang w:val="en-GB"/>
    </w:rPr>
  </w:style>
  <w:style w:type="paragraph" w:styleId="Tekstdymka">
    <w:name w:val="Balloon Text"/>
    <w:basedOn w:val="Normalny"/>
    <w:link w:val="TekstdymkaZnak"/>
    <w:rsid w:val="00A777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77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C15111"/>
    <w:rPr>
      <w:rFonts w:ascii="Arial" w:hAnsi="Arial"/>
      <w:sz w:val="16"/>
      <w:lang w:val="en-GB"/>
    </w:rPr>
  </w:style>
  <w:style w:type="paragraph" w:styleId="Akapitzlist">
    <w:name w:val="List Paragraph"/>
    <w:basedOn w:val="Normalny"/>
    <w:uiPriority w:val="34"/>
    <w:qFormat/>
    <w:rsid w:val="00EE0123"/>
    <w:pPr>
      <w:ind w:left="720"/>
      <w:contextualSpacing/>
    </w:pPr>
  </w:style>
  <w:style w:type="character" w:styleId="Odwoaniedokomentarza">
    <w:name w:val="annotation reference"/>
    <w:rsid w:val="0048594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594B"/>
  </w:style>
  <w:style w:type="character" w:customStyle="1" w:styleId="TekstkomentarzaZnak">
    <w:name w:val="Tekst komentarza Znak"/>
    <w:basedOn w:val="Domylnaczcionkaakapitu"/>
    <w:link w:val="Tekstkomentarza"/>
    <w:rsid w:val="0048594B"/>
  </w:style>
  <w:style w:type="paragraph" w:styleId="Tematkomentarza">
    <w:name w:val="annotation subject"/>
    <w:basedOn w:val="Tekstkomentarza"/>
    <w:next w:val="Tekstkomentarza"/>
    <w:link w:val="TematkomentarzaZnak"/>
    <w:rsid w:val="004859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8594B"/>
    <w:rPr>
      <w:b/>
      <w:bCs/>
    </w:rPr>
  </w:style>
  <w:style w:type="table" w:styleId="Tabela-Elegancki">
    <w:name w:val="Table Elegant"/>
    <w:basedOn w:val="Standardowy"/>
    <w:rsid w:val="006872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279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rsid w:val="0024206D"/>
    <w:rPr>
      <w:rFonts w:ascii="Arial" w:hAnsi="Arial"/>
      <w:b/>
      <w:lang w:val="en-GB"/>
    </w:rPr>
  </w:style>
  <w:style w:type="character" w:customStyle="1" w:styleId="TekstpodstawowyZnak">
    <w:name w:val="Tekst podstawowy Znak"/>
    <w:link w:val="Tekstpodstawowy"/>
    <w:rsid w:val="00874F7D"/>
    <w:rPr>
      <w:rFonts w:ascii="Arial" w:hAnsi="Arial"/>
      <w:spacing w:val="-2"/>
      <w:lang w:val="en-GB"/>
    </w:rPr>
  </w:style>
  <w:style w:type="paragraph" w:customStyle="1" w:styleId="Osignicie">
    <w:name w:val="Osiągnięcie"/>
    <w:basedOn w:val="Tekstpodstawowy"/>
    <w:rsid w:val="008F66E8"/>
    <w:pPr>
      <w:tabs>
        <w:tab w:val="clear" w:pos="8789"/>
        <w:tab w:val="num" w:pos="720"/>
      </w:tabs>
      <w:suppressAutoHyphens w:val="0"/>
      <w:spacing w:after="60" w:line="220" w:lineRule="atLeast"/>
      <w:ind w:left="360" w:hanging="360"/>
    </w:pPr>
    <w:rPr>
      <w:rFonts w:eastAsia="Batang"/>
      <w:spacing w:val="-5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4E5A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B18"/>
  </w:style>
  <w:style w:type="paragraph" w:styleId="Nagwek1">
    <w:name w:val="heading 1"/>
    <w:basedOn w:val="Normalny"/>
    <w:next w:val="Normalny"/>
    <w:qFormat/>
    <w:rsid w:val="008D7B18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8D7B18"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lang w:val="en-GB"/>
    </w:rPr>
  </w:style>
  <w:style w:type="paragraph" w:styleId="Nagwek3">
    <w:name w:val="heading 3"/>
    <w:basedOn w:val="Normalny"/>
    <w:next w:val="Normalny"/>
    <w:qFormat/>
    <w:rsid w:val="008D7B18"/>
    <w:pPr>
      <w:keepNext/>
      <w:jc w:val="center"/>
      <w:outlineLvl w:val="2"/>
    </w:pPr>
    <w:rPr>
      <w:rFonts w:ascii="Arial" w:hAnsi="Arial"/>
      <w:b/>
      <w:lang w:val="en-US"/>
    </w:rPr>
  </w:style>
  <w:style w:type="paragraph" w:styleId="Nagwek4">
    <w:name w:val="heading 4"/>
    <w:basedOn w:val="Normalny"/>
    <w:next w:val="Normalny"/>
    <w:qFormat/>
    <w:rsid w:val="008D7B18"/>
    <w:pPr>
      <w:keepNext/>
      <w:spacing w:after="120"/>
      <w:outlineLvl w:val="3"/>
    </w:pPr>
    <w:rPr>
      <w:rFonts w:ascii="Arial" w:hAnsi="Arial"/>
      <w:b/>
      <w:lang w:val="en-GB"/>
    </w:rPr>
  </w:style>
  <w:style w:type="paragraph" w:styleId="Nagwek5">
    <w:name w:val="heading 5"/>
    <w:basedOn w:val="Normalny"/>
    <w:next w:val="Normalny"/>
    <w:qFormat/>
    <w:rsid w:val="008D7B18"/>
    <w:pPr>
      <w:keepNext/>
      <w:jc w:val="center"/>
      <w:outlineLvl w:val="4"/>
    </w:pPr>
    <w:rPr>
      <w:rFonts w:ascii="Arial" w:hAnsi="Arial"/>
      <w:sz w:val="52"/>
    </w:rPr>
  </w:style>
  <w:style w:type="paragraph" w:styleId="Nagwek6">
    <w:name w:val="heading 6"/>
    <w:basedOn w:val="Normalny"/>
    <w:next w:val="Normalny"/>
    <w:qFormat/>
    <w:rsid w:val="008D7B18"/>
    <w:pPr>
      <w:keepNext/>
      <w:jc w:val="center"/>
      <w:outlineLvl w:val="5"/>
    </w:pPr>
    <w:rPr>
      <w:rFonts w:ascii="Arial" w:hAnsi="Arial"/>
      <w:b/>
      <w:caps/>
      <w:sz w:val="44"/>
    </w:rPr>
  </w:style>
  <w:style w:type="paragraph" w:styleId="Nagwek7">
    <w:name w:val="heading 7"/>
    <w:basedOn w:val="Normalny"/>
    <w:next w:val="Normalny"/>
    <w:qFormat/>
    <w:rsid w:val="008D7B18"/>
    <w:pPr>
      <w:keepNext/>
      <w:outlineLvl w:val="6"/>
    </w:pPr>
    <w:rPr>
      <w:rFonts w:ascii="Arial" w:hAnsi="Arial"/>
      <w:i/>
      <w:sz w:val="22"/>
    </w:rPr>
  </w:style>
  <w:style w:type="paragraph" w:styleId="Nagwek8">
    <w:name w:val="heading 8"/>
    <w:basedOn w:val="Normalny"/>
    <w:next w:val="Normalny"/>
    <w:qFormat/>
    <w:rsid w:val="008D7B18"/>
    <w:pPr>
      <w:keepNext/>
      <w:outlineLvl w:val="7"/>
    </w:pPr>
    <w:rPr>
      <w:snapToGrid w:val="0"/>
      <w:sz w:val="24"/>
    </w:rPr>
  </w:style>
  <w:style w:type="paragraph" w:styleId="Nagwek9">
    <w:name w:val="heading 9"/>
    <w:basedOn w:val="Normalny"/>
    <w:next w:val="Normalny"/>
    <w:qFormat/>
    <w:rsid w:val="00D3317A"/>
    <w:pPr>
      <w:keepNext/>
      <w:ind w:firstLine="144"/>
      <w:outlineLvl w:val="8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plication1">
    <w:name w:val="Application1"/>
    <w:basedOn w:val="Nagwek1"/>
    <w:next w:val="Application2"/>
    <w:rsid w:val="008D7B18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ny"/>
    <w:autoRedefine/>
    <w:rsid w:val="008D7B18"/>
    <w:pPr>
      <w:tabs>
        <w:tab w:val="left" w:pos="709"/>
      </w:tabs>
      <w:ind w:left="709" w:hanging="709"/>
      <w:jc w:val="both"/>
    </w:pPr>
    <w:rPr>
      <w:rFonts w:ascii="Arial" w:hAnsi="Arial"/>
      <w:strike/>
      <w:color w:val="993366"/>
      <w:sz w:val="22"/>
    </w:rPr>
  </w:style>
  <w:style w:type="paragraph" w:customStyle="1" w:styleId="Application4">
    <w:name w:val="Application4"/>
    <w:basedOn w:val="Application3"/>
    <w:autoRedefine/>
    <w:rsid w:val="008D7B18"/>
    <w:pPr>
      <w:tabs>
        <w:tab w:val="num" w:pos="1134"/>
      </w:tabs>
      <w:ind w:left="1134" w:hanging="567"/>
    </w:pPr>
  </w:style>
  <w:style w:type="paragraph" w:customStyle="1" w:styleId="Application3">
    <w:name w:val="Application3"/>
    <w:basedOn w:val="Normalny"/>
    <w:autoRedefine/>
    <w:rsid w:val="008D7B18"/>
    <w:pPr>
      <w:tabs>
        <w:tab w:val="left" w:pos="705"/>
      </w:tabs>
      <w:jc w:val="both"/>
    </w:pPr>
    <w:rPr>
      <w:rFonts w:ascii="Arial" w:hAnsi="Arial"/>
      <w:b/>
      <w:color w:val="000000"/>
    </w:rPr>
  </w:style>
  <w:style w:type="paragraph" w:styleId="Tytu">
    <w:name w:val="Title"/>
    <w:basedOn w:val="Normalny"/>
    <w:qFormat/>
    <w:rsid w:val="008D7B18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styleId="Odwoanieprzypisudolnego">
    <w:name w:val="footnote reference"/>
    <w:semiHidden/>
    <w:rsid w:val="008D7B18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kstpodstawowy">
    <w:name w:val="Body Text"/>
    <w:basedOn w:val="Normalny"/>
    <w:link w:val="TekstpodstawowyZnak"/>
    <w:rsid w:val="008D7B18"/>
    <w:pPr>
      <w:tabs>
        <w:tab w:val="right" w:pos="8789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Tekstprzypisudolnego">
    <w:name w:val="footnote text"/>
    <w:basedOn w:val="Normalny"/>
    <w:semiHidden/>
    <w:rsid w:val="008D7B18"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paragraph" w:styleId="Nagwek">
    <w:name w:val="header"/>
    <w:basedOn w:val="Normalny"/>
    <w:link w:val="NagwekZnak"/>
    <w:rsid w:val="008D7B18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 w:eastAsia="x-none"/>
    </w:rPr>
  </w:style>
  <w:style w:type="character" w:styleId="Numerstrony">
    <w:name w:val="page number"/>
    <w:basedOn w:val="Domylnaczcionkaakapitu"/>
    <w:rsid w:val="008D7B18"/>
  </w:style>
  <w:style w:type="paragraph" w:styleId="Stopka">
    <w:name w:val="footer"/>
    <w:basedOn w:val="Normalny"/>
    <w:link w:val="StopkaZnak"/>
    <w:rsid w:val="008D7B18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 w:eastAsia="x-none"/>
    </w:rPr>
  </w:style>
  <w:style w:type="paragraph" w:styleId="Tekstpodstawowy3">
    <w:name w:val="Body Text 3"/>
    <w:basedOn w:val="Normalny"/>
    <w:rsid w:val="008D7B18"/>
    <w:rPr>
      <w:snapToGrid w:val="0"/>
    </w:rPr>
  </w:style>
  <w:style w:type="paragraph" w:customStyle="1" w:styleId="tabela">
    <w:name w:val="tabela"/>
    <w:basedOn w:val="Normalny"/>
    <w:rsid w:val="008D7B18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ahoma" w:hAnsi="Tahoma"/>
      <w:sz w:val="18"/>
    </w:rPr>
  </w:style>
  <w:style w:type="paragraph" w:styleId="Tekstpodstawowy2">
    <w:name w:val="Body Text 2"/>
    <w:basedOn w:val="Normalny"/>
    <w:rsid w:val="008D7B18"/>
    <w:pPr>
      <w:spacing w:line="360" w:lineRule="auto"/>
    </w:pPr>
    <w:rPr>
      <w:rFonts w:ascii="Arial" w:hAnsi="Arial"/>
      <w:sz w:val="22"/>
    </w:rPr>
  </w:style>
  <w:style w:type="paragraph" w:styleId="Tekstpodstawowywcity">
    <w:name w:val="Body Text Indent"/>
    <w:basedOn w:val="Normalny"/>
    <w:rsid w:val="008D7B18"/>
    <w:pPr>
      <w:ind w:left="709" w:hanging="709"/>
    </w:pPr>
    <w:rPr>
      <w:rFonts w:ascii="Arial" w:hAnsi="Arial"/>
      <w:sz w:val="22"/>
    </w:rPr>
  </w:style>
  <w:style w:type="character" w:styleId="Hipercze">
    <w:name w:val="Hyperlink"/>
    <w:rsid w:val="008D7B18"/>
    <w:rPr>
      <w:color w:val="0000FF"/>
      <w:u w:val="single"/>
    </w:rPr>
  </w:style>
  <w:style w:type="paragraph" w:styleId="NormalnyWeb">
    <w:name w:val="Normal (Web)"/>
    <w:basedOn w:val="Normalny"/>
    <w:rsid w:val="008D7B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8D7B18"/>
    <w:pPr>
      <w:tabs>
        <w:tab w:val="right" w:leader="dot" w:pos="9345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ascii="Arial" w:hAnsi="Arial"/>
      <w:b/>
      <w:caps/>
      <w:noProof/>
    </w:rPr>
  </w:style>
  <w:style w:type="paragraph" w:styleId="Spistreci2">
    <w:name w:val="toc 2"/>
    <w:basedOn w:val="Normalny"/>
    <w:next w:val="Normalny"/>
    <w:autoRedefine/>
    <w:semiHidden/>
    <w:rsid w:val="008D7B18"/>
    <w:pPr>
      <w:tabs>
        <w:tab w:val="right" w:leader="dot" w:pos="9345"/>
      </w:tabs>
      <w:overflowPunct w:val="0"/>
      <w:autoSpaceDE w:val="0"/>
      <w:autoSpaceDN w:val="0"/>
      <w:adjustRightInd w:val="0"/>
      <w:spacing w:before="20" w:after="20"/>
      <w:ind w:left="426"/>
      <w:textAlignment w:val="baseline"/>
    </w:pPr>
    <w:rPr>
      <w:rFonts w:ascii="Arial" w:hAnsi="Arial"/>
      <w:noProof/>
    </w:rPr>
  </w:style>
  <w:style w:type="paragraph" w:styleId="Spistreci3">
    <w:name w:val="toc 3"/>
    <w:basedOn w:val="Normalny"/>
    <w:next w:val="Normalny"/>
    <w:autoRedefine/>
    <w:semiHidden/>
    <w:rsid w:val="008D7B18"/>
    <w:pPr>
      <w:tabs>
        <w:tab w:val="right" w:leader="dot" w:pos="9062"/>
      </w:tabs>
      <w:spacing w:before="20" w:after="20"/>
    </w:pPr>
    <w:rPr>
      <w:rFonts w:ascii="Arial" w:hAnsi="Arial"/>
      <w:noProof/>
      <w:sz w:val="22"/>
    </w:rPr>
  </w:style>
  <w:style w:type="character" w:styleId="UyteHipercze">
    <w:name w:val="FollowedHyperlink"/>
    <w:rsid w:val="008D7B18"/>
    <w:rPr>
      <w:color w:val="800080"/>
      <w:u w:val="single"/>
    </w:rPr>
  </w:style>
  <w:style w:type="table" w:styleId="Tabela-Siatka">
    <w:name w:val="Table Grid"/>
    <w:basedOn w:val="Standardowy"/>
    <w:rsid w:val="00BC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A7770E"/>
    <w:rPr>
      <w:rFonts w:ascii="Courier New" w:hAnsi="Courier New"/>
      <w:sz w:val="24"/>
      <w:lang w:val="en-GB"/>
    </w:rPr>
  </w:style>
  <w:style w:type="paragraph" w:styleId="Tekstdymka">
    <w:name w:val="Balloon Text"/>
    <w:basedOn w:val="Normalny"/>
    <w:link w:val="TekstdymkaZnak"/>
    <w:rsid w:val="00A777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77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C15111"/>
    <w:rPr>
      <w:rFonts w:ascii="Arial" w:hAnsi="Arial"/>
      <w:sz w:val="16"/>
      <w:lang w:val="en-GB"/>
    </w:rPr>
  </w:style>
  <w:style w:type="paragraph" w:styleId="Akapitzlist">
    <w:name w:val="List Paragraph"/>
    <w:basedOn w:val="Normalny"/>
    <w:uiPriority w:val="34"/>
    <w:qFormat/>
    <w:rsid w:val="00EE0123"/>
    <w:pPr>
      <w:ind w:left="720"/>
      <w:contextualSpacing/>
    </w:pPr>
  </w:style>
  <w:style w:type="character" w:styleId="Odwoaniedokomentarza">
    <w:name w:val="annotation reference"/>
    <w:rsid w:val="0048594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594B"/>
  </w:style>
  <w:style w:type="character" w:customStyle="1" w:styleId="TekstkomentarzaZnak">
    <w:name w:val="Tekst komentarza Znak"/>
    <w:basedOn w:val="Domylnaczcionkaakapitu"/>
    <w:link w:val="Tekstkomentarza"/>
    <w:rsid w:val="0048594B"/>
  </w:style>
  <w:style w:type="paragraph" w:styleId="Tematkomentarza">
    <w:name w:val="annotation subject"/>
    <w:basedOn w:val="Tekstkomentarza"/>
    <w:next w:val="Tekstkomentarza"/>
    <w:link w:val="TematkomentarzaZnak"/>
    <w:rsid w:val="004859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8594B"/>
    <w:rPr>
      <w:b/>
      <w:bCs/>
    </w:rPr>
  </w:style>
  <w:style w:type="table" w:styleId="Tabela-Elegancki">
    <w:name w:val="Table Elegant"/>
    <w:basedOn w:val="Standardowy"/>
    <w:rsid w:val="006872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279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rsid w:val="0024206D"/>
    <w:rPr>
      <w:rFonts w:ascii="Arial" w:hAnsi="Arial"/>
      <w:b/>
      <w:lang w:val="en-GB"/>
    </w:rPr>
  </w:style>
  <w:style w:type="character" w:customStyle="1" w:styleId="TekstpodstawowyZnak">
    <w:name w:val="Tekst podstawowy Znak"/>
    <w:link w:val="Tekstpodstawowy"/>
    <w:rsid w:val="00874F7D"/>
    <w:rPr>
      <w:rFonts w:ascii="Arial" w:hAnsi="Arial"/>
      <w:spacing w:val="-2"/>
      <w:lang w:val="en-GB"/>
    </w:rPr>
  </w:style>
  <w:style w:type="paragraph" w:customStyle="1" w:styleId="Osignicie">
    <w:name w:val="Osiągnięcie"/>
    <w:basedOn w:val="Tekstpodstawowy"/>
    <w:rsid w:val="008F66E8"/>
    <w:pPr>
      <w:tabs>
        <w:tab w:val="clear" w:pos="8789"/>
        <w:tab w:val="num" w:pos="720"/>
      </w:tabs>
      <w:suppressAutoHyphens w:val="0"/>
      <w:spacing w:after="60" w:line="220" w:lineRule="atLeast"/>
      <w:ind w:left="360" w:hanging="360"/>
    </w:pPr>
    <w:rPr>
      <w:rFonts w:eastAsia="Batang"/>
      <w:spacing w:val="-5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4E5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zbietastrug@lsr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SR@LSR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bujak@lsr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SR.pl" TargetMode="External"/><Relationship Id="rId10" Type="http://schemas.openxmlformats.org/officeDocument/2006/relationships/hyperlink" Target="mailto:elzbietastrug@lsr.p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LSR@LSR.PL" TargetMode="External"/><Relationship Id="rId14" Type="http://schemas.openxmlformats.org/officeDocument/2006/relationships/hyperlink" Target="mailto:magdalenabujak@ls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5D7F-FAE5-4C39-86BC-32D8CD5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R</Company>
  <LinksUpToDate>false</LinksUpToDate>
  <CharactersWithSpaces>3081</CharactersWithSpaces>
  <SharedDoc>false</SharedDoc>
  <HLinks>
    <vt:vector size="24" baseType="variant">
      <vt:variant>
        <vt:i4>6946913</vt:i4>
      </vt:variant>
      <vt:variant>
        <vt:i4>9</vt:i4>
      </vt:variant>
      <vt:variant>
        <vt:i4>0</vt:i4>
      </vt:variant>
      <vt:variant>
        <vt:i4>5</vt:i4>
      </vt:variant>
      <vt:variant>
        <vt:lpwstr>http://www.lsr.pl/</vt:lpwstr>
      </vt:variant>
      <vt:variant>
        <vt:lpwstr/>
      </vt:variant>
      <vt:variant>
        <vt:i4>6815808</vt:i4>
      </vt:variant>
      <vt:variant>
        <vt:i4>6</vt:i4>
      </vt:variant>
      <vt:variant>
        <vt:i4>0</vt:i4>
      </vt:variant>
      <vt:variant>
        <vt:i4>5</vt:i4>
      </vt:variant>
      <vt:variant>
        <vt:lpwstr>mailto:magdalenabujak@lsr.pl</vt:lpwstr>
      </vt:variant>
      <vt:variant>
        <vt:lpwstr/>
      </vt:variant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elzbietastrug@lsr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LSR@LS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Marek Jagusiak</cp:lastModifiedBy>
  <cp:revision>2</cp:revision>
  <cp:lastPrinted>2019-12-19T14:16:00Z</cp:lastPrinted>
  <dcterms:created xsi:type="dcterms:W3CDTF">2020-05-04T09:17:00Z</dcterms:created>
  <dcterms:modified xsi:type="dcterms:W3CDTF">2020-05-04T09:17:00Z</dcterms:modified>
</cp:coreProperties>
</file>